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FAF8" w14:textId="1B252B28" w:rsidR="00531874" w:rsidRPr="002717BD" w:rsidRDefault="00C0692D" w:rsidP="00C0692D">
      <w:pPr>
        <w:jc w:val="center"/>
        <w:rPr>
          <w:rFonts w:ascii="Arial" w:hAnsi="Arial" w:cs="Arial"/>
          <w:color w:val="FF0000"/>
          <w:sz w:val="24"/>
          <w:szCs w:val="24"/>
          <w:lang w:val="hr-HR"/>
        </w:rPr>
      </w:pPr>
      <w:r w:rsidRPr="002717BD">
        <w:rPr>
          <w:rFonts w:ascii="Arial" w:hAnsi="Arial" w:cs="Arial"/>
          <w:color w:val="FF0000"/>
          <w:sz w:val="24"/>
          <w:szCs w:val="24"/>
          <w:lang w:val="hr-HR"/>
        </w:rPr>
        <w:t>KAKO ORGANIZMI DOLAZE DO HRANE I KAKO JU UPOTREBLJAVAJU</w:t>
      </w:r>
    </w:p>
    <w:p w14:paraId="4FFD3D02" w14:textId="4ED9EEE8" w:rsidR="00C0692D" w:rsidRPr="002717BD" w:rsidRDefault="00C0692D" w:rsidP="00C0692D">
      <w:pPr>
        <w:jc w:val="center"/>
        <w:rPr>
          <w:rFonts w:ascii="Arial" w:hAnsi="Arial" w:cs="Arial"/>
          <w:color w:val="FF0000"/>
          <w:sz w:val="24"/>
          <w:szCs w:val="24"/>
          <w:u w:val="single"/>
          <w:lang w:val="hr-HR"/>
        </w:rPr>
      </w:pPr>
      <w:r w:rsidRPr="002717BD">
        <w:rPr>
          <w:rFonts w:ascii="Arial" w:hAnsi="Arial" w:cs="Arial"/>
          <w:color w:val="FF0000"/>
          <w:sz w:val="24"/>
          <w:szCs w:val="24"/>
          <w:u w:val="single"/>
          <w:lang w:val="hr-HR"/>
        </w:rPr>
        <w:t>Zašto mi treba hrana</w:t>
      </w:r>
    </w:p>
    <w:tbl>
      <w:tblPr>
        <w:tblW w:w="9510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10"/>
      </w:tblGrid>
      <w:tr w:rsidR="00C0692D" w:rsidRPr="002717BD" w14:paraId="3F24FA49" w14:textId="77777777" w:rsidTr="00463B69">
        <w:tc>
          <w:tcPr>
            <w:tcW w:w="9510" w:type="dxa"/>
            <w:shd w:val="clear" w:color="auto" w:fill="auto"/>
          </w:tcPr>
          <w:p w14:paraId="5837D253" w14:textId="77777777" w:rsidR="00C0692D" w:rsidRPr="002717BD" w:rsidRDefault="00C0692D" w:rsidP="00463B69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2717BD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r w:rsidRPr="002717BD">
              <w:rPr>
                <w:rFonts w:ascii="Arial" w:eastAsia="Times New Roman" w:hAnsi="Arial" w:cs="Arial"/>
                <w:sz w:val="26"/>
                <w:szCs w:val="26"/>
              </w:rPr>
              <w:t>Koja je uloga enzima probavnih žlijezda? (R1)</w:t>
            </w:r>
          </w:p>
          <w:p w14:paraId="708CA2C0" w14:textId="77777777" w:rsidR="00C0692D" w:rsidRPr="002717BD" w:rsidRDefault="00C0692D" w:rsidP="00463B69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2717BD">
              <w:rPr>
                <w:rFonts w:ascii="Arial" w:eastAsia="Times New Roman" w:hAnsi="Arial" w:cs="Arial"/>
                <w:sz w:val="26"/>
                <w:szCs w:val="26"/>
              </w:rPr>
              <w:t>2. Navedi vrste: a) zuba, b) zubala u čovjeka. (R1)</w:t>
            </w:r>
          </w:p>
          <w:p w14:paraId="5E4C8F77" w14:textId="77777777" w:rsidR="00C0692D" w:rsidRPr="002717BD" w:rsidRDefault="00C0692D" w:rsidP="00463B69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2717BD">
              <w:rPr>
                <w:rFonts w:ascii="Arial" w:eastAsia="Times New Roman" w:hAnsi="Arial" w:cs="Arial"/>
                <w:sz w:val="26"/>
                <w:szCs w:val="26"/>
              </w:rPr>
              <w:t>3. Koja je razlika između: a) zuba i zubala, b) probave i probavila. (R2)</w:t>
            </w:r>
          </w:p>
          <w:p w14:paraId="3A28C1D7" w14:textId="77777777" w:rsidR="00C0692D" w:rsidRPr="002717BD" w:rsidRDefault="00C0692D" w:rsidP="00463B69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2717BD">
              <w:rPr>
                <w:rFonts w:ascii="Arial" w:eastAsia="Times New Roman" w:hAnsi="Arial" w:cs="Arial"/>
                <w:sz w:val="26"/>
                <w:szCs w:val="26"/>
              </w:rPr>
              <w:t>4. Obrazloži zašto ždrijelo pripada u dva sustava organa čovjekova organizma. (R2)</w:t>
            </w:r>
          </w:p>
          <w:p w14:paraId="48A12760" w14:textId="77777777" w:rsidR="00C0692D" w:rsidRPr="002717BD" w:rsidRDefault="00C0692D" w:rsidP="00463B69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2717BD">
              <w:rPr>
                <w:rFonts w:ascii="Arial" w:eastAsia="Times New Roman" w:hAnsi="Arial" w:cs="Arial"/>
                <w:sz w:val="26"/>
                <w:szCs w:val="26"/>
              </w:rPr>
              <w:t>5. Zašto unutrašnjost tankoga crijeva nije glatka nego je „naborana“ crijevnim resicama? (R2)</w:t>
            </w:r>
          </w:p>
          <w:p w14:paraId="697078A5" w14:textId="77777777" w:rsidR="00C0692D" w:rsidRPr="002717BD" w:rsidRDefault="00C0692D" w:rsidP="00463B69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2717BD">
              <w:rPr>
                <w:rFonts w:ascii="Arial" w:eastAsia="Times New Roman" w:hAnsi="Arial" w:cs="Arial"/>
                <w:sz w:val="26"/>
                <w:szCs w:val="26"/>
              </w:rPr>
              <w:t>6. Zašto su crijevne resice dobro opskrbljene krvnim i limfnim kapilarama? (R2)</w:t>
            </w:r>
          </w:p>
          <w:p w14:paraId="1AD14BED" w14:textId="77777777" w:rsidR="00C0692D" w:rsidRPr="002717BD" w:rsidRDefault="00C0692D" w:rsidP="00463B69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2717BD">
              <w:rPr>
                <w:rFonts w:ascii="Arial" w:eastAsia="Times New Roman" w:hAnsi="Arial" w:cs="Arial"/>
                <w:sz w:val="26"/>
                <w:szCs w:val="26"/>
              </w:rPr>
              <w:t>7. U kakvoj su vezi slijepo crijevo i crvuljak? (R2)</w:t>
            </w:r>
          </w:p>
          <w:p w14:paraId="6A5A91D8" w14:textId="77777777" w:rsidR="00C0692D" w:rsidRPr="002717BD" w:rsidRDefault="00C0692D" w:rsidP="00463B69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2717BD">
              <w:rPr>
                <w:rFonts w:ascii="Arial" w:eastAsia="Times New Roman" w:hAnsi="Arial" w:cs="Arial"/>
                <w:sz w:val="26"/>
                <w:szCs w:val="26"/>
              </w:rPr>
              <w:t>8. Početni dio tankog crijeva je ________________, a debelog crijeva je ____________. (R2)</w:t>
            </w:r>
          </w:p>
          <w:p w14:paraId="2F9A0800" w14:textId="77777777" w:rsidR="00C0692D" w:rsidRPr="002717BD" w:rsidRDefault="00C0692D" w:rsidP="00463B69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2717BD">
              <w:rPr>
                <w:rFonts w:ascii="Arial" w:eastAsia="Times New Roman" w:hAnsi="Arial" w:cs="Arial"/>
                <w:sz w:val="26"/>
                <w:szCs w:val="26"/>
              </w:rPr>
              <w:t>9. Dopuni tablicu s brojem zuba u mliječnom i trajnom zubalu čovjeka. Upisuj ukupan broj zuba u obje čeljusti. (R3)</w:t>
            </w: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3"/>
              <w:gridCol w:w="1278"/>
              <w:gridCol w:w="1279"/>
              <w:gridCol w:w="1279"/>
              <w:gridCol w:w="1279"/>
              <w:gridCol w:w="1279"/>
            </w:tblGrid>
            <w:tr w:rsidR="00C0692D" w:rsidRPr="002717BD" w14:paraId="4F2D1D48" w14:textId="77777777" w:rsidTr="00463B69">
              <w:tc>
                <w:tcPr>
                  <w:tcW w:w="1543" w:type="dxa"/>
                </w:tcPr>
                <w:p w14:paraId="4331BD7E" w14:textId="77777777" w:rsidR="00C0692D" w:rsidRPr="002717BD" w:rsidRDefault="00C0692D" w:rsidP="00463B69">
                  <w:pPr>
                    <w:pStyle w:val="Normal1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278" w:type="dxa"/>
                </w:tcPr>
                <w:p w14:paraId="663F6E47" w14:textId="77777777" w:rsidR="00C0692D" w:rsidRPr="002717BD" w:rsidRDefault="00C0692D" w:rsidP="00463B69">
                  <w:pPr>
                    <w:pStyle w:val="Normal1"/>
                    <w:spacing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2717BD">
                    <w:rPr>
                      <w:rFonts w:ascii="Arial" w:eastAsia="Times New Roman" w:hAnsi="Arial" w:cs="Arial"/>
                      <w:sz w:val="26"/>
                      <w:szCs w:val="26"/>
                    </w:rPr>
                    <w:t>Sjekutići</w:t>
                  </w:r>
                </w:p>
              </w:tc>
              <w:tc>
                <w:tcPr>
                  <w:tcW w:w="1279" w:type="dxa"/>
                </w:tcPr>
                <w:p w14:paraId="2A767C07" w14:textId="77777777" w:rsidR="00C0692D" w:rsidRPr="002717BD" w:rsidRDefault="00C0692D" w:rsidP="00463B69">
                  <w:pPr>
                    <w:pStyle w:val="Normal1"/>
                    <w:spacing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2717BD">
                    <w:rPr>
                      <w:rFonts w:ascii="Arial" w:eastAsia="Times New Roman" w:hAnsi="Arial" w:cs="Arial"/>
                      <w:sz w:val="26"/>
                      <w:szCs w:val="26"/>
                    </w:rPr>
                    <w:t>Očnjaci</w:t>
                  </w:r>
                </w:p>
              </w:tc>
              <w:tc>
                <w:tcPr>
                  <w:tcW w:w="1279" w:type="dxa"/>
                </w:tcPr>
                <w:p w14:paraId="1E80D10B" w14:textId="77777777" w:rsidR="00C0692D" w:rsidRPr="002717BD" w:rsidRDefault="00C0692D" w:rsidP="00463B69">
                  <w:pPr>
                    <w:pStyle w:val="Normal1"/>
                    <w:spacing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2717BD">
                    <w:rPr>
                      <w:rFonts w:ascii="Arial" w:eastAsia="Times New Roman" w:hAnsi="Arial" w:cs="Arial"/>
                      <w:sz w:val="26"/>
                      <w:szCs w:val="26"/>
                    </w:rPr>
                    <w:t>Pretkutnjaci</w:t>
                  </w:r>
                </w:p>
              </w:tc>
              <w:tc>
                <w:tcPr>
                  <w:tcW w:w="1279" w:type="dxa"/>
                </w:tcPr>
                <w:p w14:paraId="4EE044D3" w14:textId="77777777" w:rsidR="00C0692D" w:rsidRPr="002717BD" w:rsidRDefault="00C0692D" w:rsidP="00463B69">
                  <w:pPr>
                    <w:pStyle w:val="Normal1"/>
                    <w:spacing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2717BD">
                    <w:rPr>
                      <w:rFonts w:ascii="Arial" w:eastAsia="Times New Roman" w:hAnsi="Arial" w:cs="Arial"/>
                      <w:sz w:val="26"/>
                      <w:szCs w:val="26"/>
                    </w:rPr>
                    <w:t>Kutnjaci</w:t>
                  </w:r>
                </w:p>
              </w:tc>
              <w:tc>
                <w:tcPr>
                  <w:tcW w:w="1279" w:type="dxa"/>
                </w:tcPr>
                <w:p w14:paraId="0CBD247A" w14:textId="77777777" w:rsidR="00C0692D" w:rsidRPr="002717BD" w:rsidRDefault="00C0692D" w:rsidP="00463B69">
                  <w:pPr>
                    <w:pStyle w:val="Normal1"/>
                    <w:spacing w:line="360" w:lineRule="auto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2717BD">
                    <w:rPr>
                      <w:rFonts w:ascii="Arial" w:eastAsia="Times New Roman" w:hAnsi="Arial" w:cs="Arial"/>
                      <w:sz w:val="26"/>
                      <w:szCs w:val="26"/>
                    </w:rPr>
                    <w:t>Ukupno</w:t>
                  </w:r>
                </w:p>
              </w:tc>
            </w:tr>
            <w:tr w:rsidR="00C0692D" w:rsidRPr="002717BD" w14:paraId="07CE6D31" w14:textId="77777777" w:rsidTr="00463B69">
              <w:tc>
                <w:tcPr>
                  <w:tcW w:w="1543" w:type="dxa"/>
                </w:tcPr>
                <w:p w14:paraId="10C93F81" w14:textId="77777777" w:rsidR="00C0692D" w:rsidRPr="002717BD" w:rsidRDefault="00C0692D" w:rsidP="00463B69">
                  <w:pPr>
                    <w:pStyle w:val="Normal1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2717BD">
                    <w:rPr>
                      <w:rFonts w:ascii="Arial" w:eastAsia="Times New Roman" w:hAnsi="Arial" w:cs="Arial"/>
                      <w:sz w:val="26"/>
                      <w:szCs w:val="26"/>
                    </w:rPr>
                    <w:t>Mliječno zubalo</w:t>
                  </w:r>
                </w:p>
              </w:tc>
              <w:tc>
                <w:tcPr>
                  <w:tcW w:w="1278" w:type="dxa"/>
                </w:tcPr>
                <w:p w14:paraId="1396045E" w14:textId="77777777" w:rsidR="00C0692D" w:rsidRPr="002717BD" w:rsidRDefault="00C0692D" w:rsidP="00463B69">
                  <w:pPr>
                    <w:pStyle w:val="Normal1"/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279" w:type="dxa"/>
                </w:tcPr>
                <w:p w14:paraId="7D324F14" w14:textId="77777777" w:rsidR="00C0692D" w:rsidRPr="002717BD" w:rsidRDefault="00C0692D" w:rsidP="00463B69">
                  <w:pPr>
                    <w:pStyle w:val="Normal1"/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279" w:type="dxa"/>
                </w:tcPr>
                <w:p w14:paraId="0E10B6AB" w14:textId="77777777" w:rsidR="00C0692D" w:rsidRPr="002717BD" w:rsidRDefault="00C0692D" w:rsidP="00463B69">
                  <w:pPr>
                    <w:pStyle w:val="Normal1"/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279" w:type="dxa"/>
                </w:tcPr>
                <w:p w14:paraId="323C7019" w14:textId="77777777" w:rsidR="00C0692D" w:rsidRPr="002717BD" w:rsidRDefault="00C0692D" w:rsidP="00463B69">
                  <w:pPr>
                    <w:pStyle w:val="Normal1"/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279" w:type="dxa"/>
                </w:tcPr>
                <w:p w14:paraId="53A54ED7" w14:textId="77777777" w:rsidR="00C0692D" w:rsidRPr="002717BD" w:rsidRDefault="00C0692D" w:rsidP="00463B69">
                  <w:pPr>
                    <w:pStyle w:val="Normal1"/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</w:tr>
            <w:tr w:rsidR="00C0692D" w:rsidRPr="002717BD" w14:paraId="713BC1E0" w14:textId="77777777" w:rsidTr="00463B69">
              <w:tc>
                <w:tcPr>
                  <w:tcW w:w="1543" w:type="dxa"/>
                </w:tcPr>
                <w:p w14:paraId="153FB789" w14:textId="77777777" w:rsidR="00C0692D" w:rsidRPr="002717BD" w:rsidRDefault="00C0692D" w:rsidP="00463B69">
                  <w:pPr>
                    <w:pStyle w:val="Normal1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  <w:r w:rsidRPr="002717BD">
                    <w:rPr>
                      <w:rFonts w:ascii="Arial" w:eastAsia="Times New Roman" w:hAnsi="Arial" w:cs="Arial"/>
                      <w:sz w:val="26"/>
                      <w:szCs w:val="26"/>
                    </w:rPr>
                    <w:t>Trajno zubalo</w:t>
                  </w:r>
                </w:p>
              </w:tc>
              <w:tc>
                <w:tcPr>
                  <w:tcW w:w="1278" w:type="dxa"/>
                </w:tcPr>
                <w:p w14:paraId="4870C83A" w14:textId="77777777" w:rsidR="00C0692D" w:rsidRPr="002717BD" w:rsidRDefault="00C0692D" w:rsidP="00463B69">
                  <w:pPr>
                    <w:pStyle w:val="Normal1"/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279" w:type="dxa"/>
                </w:tcPr>
                <w:p w14:paraId="29BE4186" w14:textId="77777777" w:rsidR="00C0692D" w:rsidRPr="002717BD" w:rsidRDefault="00C0692D" w:rsidP="00463B69">
                  <w:pPr>
                    <w:pStyle w:val="Normal1"/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279" w:type="dxa"/>
                </w:tcPr>
                <w:p w14:paraId="02E46D1A" w14:textId="77777777" w:rsidR="00C0692D" w:rsidRPr="002717BD" w:rsidRDefault="00C0692D" w:rsidP="00463B69">
                  <w:pPr>
                    <w:pStyle w:val="Normal1"/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279" w:type="dxa"/>
                </w:tcPr>
                <w:p w14:paraId="103A337F" w14:textId="77777777" w:rsidR="00C0692D" w:rsidRPr="002717BD" w:rsidRDefault="00C0692D" w:rsidP="00463B69">
                  <w:pPr>
                    <w:pStyle w:val="Normal1"/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1279" w:type="dxa"/>
                </w:tcPr>
                <w:p w14:paraId="23D659B2" w14:textId="77777777" w:rsidR="00C0692D" w:rsidRPr="002717BD" w:rsidRDefault="00C0692D" w:rsidP="00463B69">
                  <w:pPr>
                    <w:pStyle w:val="Normal1"/>
                    <w:spacing w:line="360" w:lineRule="auto"/>
                    <w:jc w:val="center"/>
                    <w:rPr>
                      <w:rFonts w:ascii="Arial" w:eastAsia="Times New Roman" w:hAnsi="Arial" w:cs="Arial"/>
                      <w:sz w:val="26"/>
                      <w:szCs w:val="26"/>
                    </w:rPr>
                  </w:pPr>
                </w:p>
              </w:tc>
            </w:tr>
          </w:tbl>
          <w:p w14:paraId="1C89A1C4" w14:textId="77777777" w:rsidR="00C0692D" w:rsidRPr="002717BD" w:rsidRDefault="00C0692D" w:rsidP="00463B69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</w:p>
          <w:p w14:paraId="670FAB8D" w14:textId="77777777" w:rsidR="00C0692D" w:rsidRPr="002717BD" w:rsidRDefault="00C0692D" w:rsidP="00463B69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2717BD">
              <w:rPr>
                <w:rFonts w:ascii="Arial" w:eastAsia="Times New Roman" w:hAnsi="Arial" w:cs="Arial"/>
                <w:sz w:val="26"/>
                <w:szCs w:val="26"/>
              </w:rPr>
              <w:t xml:space="preserve">10. U kojim dijelovima probavnog sustava  počinje enzimska razgradnja ugljikohidrata, bjelančevina i masti ? Obrazloži </w:t>
            </w:r>
            <w:proofErr w:type="spellStart"/>
            <w:r w:rsidRPr="002717BD">
              <w:rPr>
                <w:rFonts w:ascii="Arial" w:eastAsia="Times New Roman" w:hAnsi="Arial" w:cs="Arial"/>
                <w:sz w:val="26"/>
                <w:szCs w:val="26"/>
              </w:rPr>
              <w:t>odogovor</w:t>
            </w:r>
            <w:proofErr w:type="spellEnd"/>
            <w:r w:rsidRPr="002717BD">
              <w:rPr>
                <w:rFonts w:ascii="Arial" w:eastAsia="Times New Roman" w:hAnsi="Arial" w:cs="Arial"/>
                <w:sz w:val="26"/>
                <w:szCs w:val="26"/>
              </w:rPr>
              <w:t>. (R3)</w:t>
            </w:r>
          </w:p>
          <w:p w14:paraId="5F3527C6" w14:textId="77777777" w:rsidR="00C0692D" w:rsidRPr="002717BD" w:rsidRDefault="00C0692D" w:rsidP="00463B69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2717BD">
              <w:rPr>
                <w:rFonts w:ascii="Arial" w:eastAsia="Times New Roman" w:hAnsi="Arial" w:cs="Arial"/>
                <w:sz w:val="26"/>
                <w:szCs w:val="26"/>
              </w:rPr>
              <w:t>11. Na primjeru tankog crijeva objasni odnos površine i volumena. (R3)</w:t>
            </w:r>
          </w:p>
          <w:p w14:paraId="1543B1D2" w14:textId="77777777" w:rsidR="00C0692D" w:rsidRPr="002717BD" w:rsidRDefault="00C0692D" w:rsidP="00463B69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2717BD">
              <w:rPr>
                <w:rFonts w:ascii="Arial" w:eastAsia="Times New Roman" w:hAnsi="Arial" w:cs="Arial"/>
                <w:sz w:val="26"/>
                <w:szCs w:val="26"/>
              </w:rPr>
              <w:t>12. Ivanu je naglo pozlilo. Hitna pomoć odvezla ga je u bolnicu gdje su mu zbog žučnih kamenaca operacijom odstranili cijeli žučni mjehur. Liječnik mu je savjetovao da u prehrani izbjegava hranu bogatu mastima. Obrazloži zašto je liječnik Ivanu dao ovaj savjet. (R3)</w:t>
            </w:r>
          </w:p>
          <w:p w14:paraId="6109856D" w14:textId="77777777" w:rsidR="00C0692D" w:rsidRPr="002717BD" w:rsidRDefault="00C0692D" w:rsidP="00463B69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2717BD">
              <w:rPr>
                <w:rFonts w:ascii="Arial" w:eastAsia="Times New Roman" w:hAnsi="Arial" w:cs="Arial"/>
                <w:sz w:val="26"/>
                <w:szCs w:val="26"/>
              </w:rPr>
              <w:t>13. Usporedi procese plućnog i staničnog disanja. (R3)</w:t>
            </w:r>
          </w:p>
          <w:p w14:paraId="45509305" w14:textId="77777777" w:rsidR="00C0692D" w:rsidRPr="002717BD" w:rsidRDefault="00C0692D" w:rsidP="00463B69">
            <w:pPr>
              <w:pStyle w:val="Normal1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717BD">
              <w:rPr>
                <w:rFonts w:ascii="Arial" w:eastAsia="Times New Roman" w:hAnsi="Arial" w:cs="Arial"/>
                <w:sz w:val="26"/>
                <w:szCs w:val="26"/>
              </w:rPr>
              <w:t>14. Zašto fizički aktivne osobe, npr. sportaši, imaju veći broj mitohondrija u mišićnim stanicama od osoba koje „nisu u kondiciji“? (R3)</w:t>
            </w:r>
          </w:p>
        </w:tc>
      </w:tr>
    </w:tbl>
    <w:p w14:paraId="19AF0882" w14:textId="21B8CC90" w:rsidR="00C0692D" w:rsidRPr="002717BD" w:rsidRDefault="00C0692D">
      <w:pPr>
        <w:rPr>
          <w:rFonts w:ascii="Arial" w:hAnsi="Arial" w:cs="Arial"/>
          <w:sz w:val="24"/>
          <w:szCs w:val="24"/>
          <w:lang w:val="hr-HR"/>
        </w:rPr>
      </w:pPr>
    </w:p>
    <w:p w14:paraId="38E66376" w14:textId="77777777" w:rsidR="002717BD" w:rsidRDefault="002717BD" w:rsidP="00C0692D">
      <w:pPr>
        <w:jc w:val="center"/>
        <w:rPr>
          <w:rFonts w:ascii="Arial" w:hAnsi="Arial" w:cs="Arial"/>
          <w:color w:val="FF0000"/>
          <w:sz w:val="24"/>
          <w:szCs w:val="24"/>
          <w:u w:val="single"/>
          <w:lang w:val="hr-HR"/>
        </w:rPr>
      </w:pPr>
    </w:p>
    <w:p w14:paraId="0DB84D7F" w14:textId="1E564EC7" w:rsidR="00C0692D" w:rsidRPr="002717BD" w:rsidRDefault="00C0692D" w:rsidP="00C0692D">
      <w:pPr>
        <w:jc w:val="center"/>
        <w:rPr>
          <w:rFonts w:ascii="Arial" w:hAnsi="Arial" w:cs="Arial"/>
          <w:color w:val="FF0000"/>
          <w:sz w:val="24"/>
          <w:szCs w:val="24"/>
          <w:u w:val="single"/>
          <w:lang w:val="hr-HR"/>
        </w:rPr>
      </w:pPr>
      <w:r w:rsidRPr="002717BD">
        <w:rPr>
          <w:rFonts w:ascii="Arial" w:hAnsi="Arial" w:cs="Arial"/>
          <w:color w:val="FF0000"/>
          <w:sz w:val="24"/>
          <w:szCs w:val="24"/>
          <w:u w:val="single"/>
          <w:lang w:val="hr-HR"/>
        </w:rPr>
        <w:lastRenderedPageBreak/>
        <w:t>Od čega se sastoji hrana</w:t>
      </w:r>
    </w:p>
    <w:p w14:paraId="759DE4E1" w14:textId="77777777" w:rsidR="00C0692D" w:rsidRPr="002717BD" w:rsidRDefault="00C0692D" w:rsidP="00C0692D">
      <w:pPr>
        <w:pStyle w:val="Normal1"/>
        <w:spacing w:after="0" w:line="360" w:lineRule="auto"/>
        <w:rPr>
          <w:rFonts w:ascii="Arial" w:eastAsia="Times New Roman" w:hAnsi="Arial" w:cs="Arial"/>
          <w:sz w:val="26"/>
          <w:szCs w:val="26"/>
        </w:rPr>
      </w:pPr>
      <w:r w:rsidRPr="002717BD">
        <w:rPr>
          <w:rFonts w:ascii="Arial" w:eastAsia="Times New Roman" w:hAnsi="Arial" w:cs="Arial"/>
          <w:sz w:val="24"/>
          <w:szCs w:val="24"/>
        </w:rPr>
        <w:t xml:space="preserve">1. </w:t>
      </w:r>
      <w:r w:rsidRPr="002717BD">
        <w:rPr>
          <w:rFonts w:ascii="Arial" w:eastAsia="Times New Roman" w:hAnsi="Arial" w:cs="Arial"/>
          <w:sz w:val="26"/>
          <w:szCs w:val="26"/>
        </w:rPr>
        <w:t>Kojeg su podrijetla namirnice koje jedemo? (R1)</w:t>
      </w:r>
    </w:p>
    <w:p w14:paraId="456288F2" w14:textId="77777777" w:rsidR="00C0692D" w:rsidRPr="002717BD" w:rsidRDefault="00C0692D" w:rsidP="00C0692D">
      <w:pPr>
        <w:pStyle w:val="Normal1"/>
        <w:spacing w:after="0" w:line="360" w:lineRule="auto"/>
        <w:rPr>
          <w:rFonts w:ascii="Arial" w:eastAsia="Times New Roman" w:hAnsi="Arial" w:cs="Arial"/>
          <w:sz w:val="26"/>
          <w:szCs w:val="26"/>
        </w:rPr>
      </w:pPr>
      <w:r w:rsidRPr="002717BD">
        <w:rPr>
          <w:rFonts w:ascii="Arial" w:eastAsia="Times New Roman" w:hAnsi="Arial" w:cs="Arial"/>
          <w:sz w:val="26"/>
          <w:szCs w:val="26"/>
        </w:rPr>
        <w:t>2. Koje su od navedenih hranjivih tvari mineralnog podrijetla? (dva točna odgovora) (R1)</w:t>
      </w:r>
    </w:p>
    <w:p w14:paraId="702C7378" w14:textId="77777777" w:rsidR="00C0692D" w:rsidRPr="002717BD" w:rsidRDefault="00C0692D" w:rsidP="00C0692D">
      <w:pPr>
        <w:pStyle w:val="Normal1"/>
        <w:spacing w:after="0" w:line="360" w:lineRule="auto"/>
        <w:ind w:left="708"/>
        <w:rPr>
          <w:rFonts w:ascii="Arial" w:eastAsia="Times New Roman" w:hAnsi="Arial" w:cs="Arial"/>
          <w:sz w:val="26"/>
          <w:szCs w:val="26"/>
        </w:rPr>
      </w:pPr>
      <w:r w:rsidRPr="002717BD">
        <w:rPr>
          <w:rFonts w:ascii="Arial" w:eastAsia="Times New Roman" w:hAnsi="Arial" w:cs="Arial"/>
          <w:sz w:val="26"/>
          <w:szCs w:val="26"/>
        </w:rPr>
        <w:t>a) Ca                                    d) mast</w:t>
      </w:r>
    </w:p>
    <w:p w14:paraId="7456AE56" w14:textId="77777777" w:rsidR="00C0692D" w:rsidRPr="002717BD" w:rsidRDefault="00C0692D" w:rsidP="00C0692D">
      <w:pPr>
        <w:pStyle w:val="Normal1"/>
        <w:spacing w:after="0" w:line="360" w:lineRule="auto"/>
        <w:ind w:left="708"/>
        <w:rPr>
          <w:rFonts w:ascii="Arial" w:eastAsia="Times New Roman" w:hAnsi="Arial" w:cs="Arial"/>
          <w:sz w:val="26"/>
          <w:szCs w:val="26"/>
        </w:rPr>
      </w:pPr>
      <w:r w:rsidRPr="002717BD">
        <w:rPr>
          <w:rFonts w:ascii="Arial" w:eastAsia="Times New Roman" w:hAnsi="Arial" w:cs="Arial"/>
          <w:sz w:val="26"/>
          <w:szCs w:val="26"/>
        </w:rPr>
        <w:t>b) Fe                                    e) vitamin C</w:t>
      </w:r>
    </w:p>
    <w:p w14:paraId="3C6B213D" w14:textId="77777777" w:rsidR="00C0692D" w:rsidRPr="002717BD" w:rsidRDefault="00C0692D" w:rsidP="00C0692D">
      <w:pPr>
        <w:pStyle w:val="Normal1"/>
        <w:spacing w:after="0" w:line="360" w:lineRule="auto"/>
        <w:ind w:left="708"/>
        <w:rPr>
          <w:rFonts w:ascii="Arial" w:eastAsia="Times New Roman" w:hAnsi="Arial" w:cs="Arial"/>
          <w:sz w:val="26"/>
          <w:szCs w:val="26"/>
        </w:rPr>
      </w:pPr>
      <w:r w:rsidRPr="002717BD">
        <w:rPr>
          <w:rFonts w:ascii="Arial" w:eastAsia="Times New Roman" w:hAnsi="Arial" w:cs="Arial"/>
          <w:sz w:val="26"/>
          <w:szCs w:val="26"/>
        </w:rPr>
        <w:t>c) glukoza                            f) voda</w:t>
      </w:r>
    </w:p>
    <w:p w14:paraId="74E6EEB5" w14:textId="77777777" w:rsidR="00C0692D" w:rsidRPr="002717BD" w:rsidRDefault="00C0692D" w:rsidP="00C0692D">
      <w:pPr>
        <w:pStyle w:val="Normal1"/>
        <w:spacing w:after="0" w:line="360" w:lineRule="auto"/>
        <w:rPr>
          <w:rFonts w:ascii="Arial" w:eastAsia="Times New Roman" w:hAnsi="Arial" w:cs="Arial"/>
          <w:sz w:val="26"/>
          <w:szCs w:val="26"/>
        </w:rPr>
      </w:pPr>
      <w:r w:rsidRPr="002717BD">
        <w:rPr>
          <w:rFonts w:ascii="Arial" w:eastAsia="Times New Roman" w:hAnsi="Arial" w:cs="Arial"/>
          <w:sz w:val="26"/>
          <w:szCs w:val="26"/>
        </w:rPr>
        <w:t>3. Zašto se „pravim“ hranjivim tvarima smatraju samo ugljikohidrati, bjelančevine i masti? (R1)</w:t>
      </w:r>
    </w:p>
    <w:p w14:paraId="5A6095E1" w14:textId="77777777" w:rsidR="00C0692D" w:rsidRPr="002717BD" w:rsidRDefault="00C0692D" w:rsidP="00C0692D">
      <w:pPr>
        <w:pStyle w:val="Normal1"/>
        <w:spacing w:after="0" w:line="360" w:lineRule="auto"/>
        <w:rPr>
          <w:rFonts w:ascii="Arial" w:eastAsia="Times New Roman" w:hAnsi="Arial" w:cs="Arial"/>
          <w:sz w:val="26"/>
          <w:szCs w:val="26"/>
        </w:rPr>
      </w:pPr>
      <w:r w:rsidRPr="002717BD">
        <w:rPr>
          <w:rFonts w:ascii="Arial" w:eastAsia="Times New Roman" w:hAnsi="Arial" w:cs="Arial"/>
          <w:sz w:val="26"/>
          <w:szCs w:val="26"/>
        </w:rPr>
        <w:t>4. Zašto se bjelančevine ne koriste kao izvor energije iako imaju energetsku vrijednost? (R2)</w:t>
      </w:r>
    </w:p>
    <w:p w14:paraId="4662C9F4" w14:textId="77777777" w:rsidR="00C0692D" w:rsidRPr="002717BD" w:rsidRDefault="00C0692D" w:rsidP="00C0692D">
      <w:pPr>
        <w:pStyle w:val="Normal1"/>
        <w:spacing w:after="0" w:line="360" w:lineRule="auto"/>
        <w:rPr>
          <w:rFonts w:ascii="Arial" w:eastAsia="Times New Roman" w:hAnsi="Arial" w:cs="Arial"/>
          <w:sz w:val="26"/>
          <w:szCs w:val="26"/>
        </w:rPr>
      </w:pPr>
      <w:r w:rsidRPr="002717BD">
        <w:rPr>
          <w:rFonts w:ascii="Arial" w:eastAsia="Times New Roman" w:hAnsi="Arial" w:cs="Arial"/>
          <w:sz w:val="26"/>
          <w:szCs w:val="26"/>
        </w:rPr>
        <w:t>5. Koja je uloga vode u organizmu? (R1)</w:t>
      </w:r>
    </w:p>
    <w:p w14:paraId="56EA8116" w14:textId="77777777" w:rsidR="00C0692D" w:rsidRPr="002717BD" w:rsidRDefault="00C0692D" w:rsidP="00C0692D">
      <w:pPr>
        <w:pStyle w:val="Normal1"/>
        <w:spacing w:after="0" w:line="360" w:lineRule="auto"/>
        <w:rPr>
          <w:rFonts w:ascii="Arial" w:eastAsia="Times New Roman" w:hAnsi="Arial" w:cs="Arial"/>
          <w:sz w:val="26"/>
          <w:szCs w:val="26"/>
        </w:rPr>
      </w:pPr>
      <w:r w:rsidRPr="002717BD">
        <w:rPr>
          <w:rFonts w:ascii="Arial" w:eastAsia="Times New Roman" w:hAnsi="Arial" w:cs="Arial"/>
          <w:sz w:val="26"/>
          <w:szCs w:val="26"/>
        </w:rPr>
        <w:t>6. Koja hranjiva tvar u kiselom kupusu i limunu potiče zaštitu organizma od bolesti, osobito u zimskim mjesecima? (R2)</w:t>
      </w:r>
    </w:p>
    <w:p w14:paraId="7D6714F6" w14:textId="77777777" w:rsidR="00C0692D" w:rsidRPr="002717BD" w:rsidRDefault="00C0692D" w:rsidP="00C0692D">
      <w:pPr>
        <w:pStyle w:val="Normal1"/>
        <w:spacing w:after="0" w:line="360" w:lineRule="auto"/>
        <w:rPr>
          <w:rFonts w:ascii="Arial" w:eastAsia="Times New Roman" w:hAnsi="Arial" w:cs="Arial"/>
          <w:sz w:val="26"/>
          <w:szCs w:val="26"/>
        </w:rPr>
      </w:pPr>
      <w:r w:rsidRPr="002717BD">
        <w:rPr>
          <w:rFonts w:ascii="Arial" w:eastAsia="Times New Roman" w:hAnsi="Arial" w:cs="Arial"/>
          <w:sz w:val="26"/>
          <w:szCs w:val="26"/>
        </w:rPr>
        <w:t xml:space="preserve">7. Navedi tri primjera namirnica iz tvoje svakodnevne prehrane koje sadrže: </w:t>
      </w:r>
    </w:p>
    <w:p w14:paraId="769C17C0" w14:textId="77777777" w:rsidR="00C0692D" w:rsidRPr="002717BD" w:rsidRDefault="00C0692D" w:rsidP="00C0692D">
      <w:pPr>
        <w:pStyle w:val="Normal1"/>
        <w:spacing w:after="0" w:line="360" w:lineRule="auto"/>
        <w:ind w:left="708"/>
        <w:rPr>
          <w:rFonts w:ascii="Arial" w:eastAsia="Times New Roman" w:hAnsi="Arial" w:cs="Arial"/>
          <w:sz w:val="26"/>
          <w:szCs w:val="26"/>
        </w:rPr>
      </w:pPr>
      <w:r w:rsidRPr="002717BD">
        <w:rPr>
          <w:rFonts w:ascii="Arial" w:eastAsia="Times New Roman" w:hAnsi="Arial" w:cs="Arial"/>
          <w:sz w:val="26"/>
          <w:szCs w:val="26"/>
        </w:rPr>
        <w:t>a) ugljikohidrate: ________________, ________________, ___________________</w:t>
      </w:r>
    </w:p>
    <w:p w14:paraId="5D4820A7" w14:textId="77777777" w:rsidR="00C0692D" w:rsidRPr="002717BD" w:rsidRDefault="00C0692D" w:rsidP="00C0692D">
      <w:pPr>
        <w:pStyle w:val="Normal1"/>
        <w:spacing w:after="0" w:line="360" w:lineRule="auto"/>
        <w:ind w:left="708"/>
        <w:rPr>
          <w:rFonts w:ascii="Arial" w:eastAsia="Times New Roman" w:hAnsi="Arial" w:cs="Arial"/>
          <w:sz w:val="26"/>
          <w:szCs w:val="26"/>
        </w:rPr>
      </w:pPr>
      <w:r w:rsidRPr="002717BD">
        <w:rPr>
          <w:rFonts w:ascii="Arial" w:eastAsia="Times New Roman" w:hAnsi="Arial" w:cs="Arial"/>
          <w:sz w:val="26"/>
          <w:szCs w:val="26"/>
        </w:rPr>
        <w:t>b) bjelančevine: _________________, ________________, ___________________</w:t>
      </w:r>
    </w:p>
    <w:p w14:paraId="331982E8" w14:textId="77777777" w:rsidR="00C0692D" w:rsidRPr="002717BD" w:rsidRDefault="00C0692D" w:rsidP="00C0692D">
      <w:pPr>
        <w:pStyle w:val="Normal1"/>
        <w:spacing w:after="0" w:line="360" w:lineRule="auto"/>
        <w:ind w:left="708"/>
        <w:rPr>
          <w:rFonts w:ascii="Arial" w:eastAsia="Times New Roman" w:hAnsi="Arial" w:cs="Arial"/>
          <w:sz w:val="26"/>
          <w:szCs w:val="26"/>
        </w:rPr>
      </w:pPr>
      <w:r w:rsidRPr="002717BD">
        <w:rPr>
          <w:rFonts w:ascii="Arial" w:eastAsia="Times New Roman" w:hAnsi="Arial" w:cs="Arial"/>
          <w:sz w:val="26"/>
          <w:szCs w:val="26"/>
        </w:rPr>
        <w:t>c) masti: _______________________, ________________, ___________________. (R2)</w:t>
      </w:r>
    </w:p>
    <w:p w14:paraId="74BFC8C2" w14:textId="77777777" w:rsidR="00C0692D" w:rsidRPr="002717BD" w:rsidRDefault="00C0692D" w:rsidP="00C0692D">
      <w:pPr>
        <w:pStyle w:val="Normal1"/>
        <w:spacing w:after="0" w:line="360" w:lineRule="auto"/>
        <w:rPr>
          <w:rFonts w:ascii="Arial" w:eastAsia="Times New Roman" w:hAnsi="Arial" w:cs="Arial"/>
          <w:sz w:val="26"/>
          <w:szCs w:val="26"/>
        </w:rPr>
      </w:pPr>
      <w:r w:rsidRPr="002717BD">
        <w:rPr>
          <w:rFonts w:ascii="Arial" w:eastAsia="Times New Roman" w:hAnsi="Arial" w:cs="Arial"/>
          <w:sz w:val="26"/>
          <w:szCs w:val="26"/>
        </w:rPr>
        <w:t>8. Koju vrstu hranjivih tvari spremaju u svom tijelu životinje za zimski san? Obrazloži odgovor. (R2)</w:t>
      </w:r>
    </w:p>
    <w:p w14:paraId="7C85A971" w14:textId="77777777" w:rsidR="00C0692D" w:rsidRPr="002717BD" w:rsidRDefault="00C0692D" w:rsidP="00C0692D">
      <w:pPr>
        <w:pStyle w:val="Normal1"/>
        <w:spacing w:after="0" w:line="360" w:lineRule="auto"/>
        <w:rPr>
          <w:rFonts w:ascii="Arial" w:eastAsia="Times New Roman" w:hAnsi="Arial" w:cs="Arial"/>
          <w:sz w:val="26"/>
          <w:szCs w:val="26"/>
        </w:rPr>
      </w:pPr>
      <w:r w:rsidRPr="002717BD">
        <w:rPr>
          <w:rFonts w:ascii="Arial" w:eastAsia="Times New Roman" w:hAnsi="Arial" w:cs="Arial"/>
          <w:sz w:val="26"/>
          <w:szCs w:val="26"/>
        </w:rPr>
        <w:t>9. Prouči popis namirnica koje bi trebali jesti vrhunski sportaši. (R3)</w:t>
      </w:r>
    </w:p>
    <w:p w14:paraId="2EC254B4" w14:textId="77777777" w:rsidR="00C0692D" w:rsidRPr="002717BD" w:rsidRDefault="00C0692D" w:rsidP="00C0692D">
      <w:pPr>
        <w:pStyle w:val="Normal1"/>
        <w:spacing w:after="0" w:line="360" w:lineRule="auto"/>
        <w:ind w:left="708"/>
        <w:rPr>
          <w:rFonts w:ascii="Arial" w:eastAsia="Times New Roman" w:hAnsi="Arial" w:cs="Arial"/>
          <w:sz w:val="26"/>
          <w:szCs w:val="26"/>
          <w:u w:val="single"/>
        </w:rPr>
      </w:pPr>
      <w:r w:rsidRPr="002717BD">
        <w:rPr>
          <w:rFonts w:ascii="Arial" w:eastAsia="Times New Roman" w:hAnsi="Arial" w:cs="Arial"/>
          <w:sz w:val="26"/>
          <w:szCs w:val="26"/>
          <w:u w:val="single"/>
        </w:rPr>
        <w:t>10 „top“ namirnica za prehranu sportaša:</w:t>
      </w:r>
    </w:p>
    <w:p w14:paraId="70385295" w14:textId="77777777" w:rsidR="00C0692D" w:rsidRPr="002717BD" w:rsidRDefault="00C0692D" w:rsidP="00C0692D">
      <w:pPr>
        <w:pStyle w:val="Normal1"/>
        <w:spacing w:after="0" w:line="360" w:lineRule="auto"/>
        <w:ind w:left="708"/>
        <w:rPr>
          <w:rFonts w:ascii="Arial" w:eastAsia="Times New Roman" w:hAnsi="Arial" w:cs="Arial"/>
          <w:sz w:val="26"/>
          <w:szCs w:val="26"/>
        </w:rPr>
      </w:pPr>
      <w:r w:rsidRPr="002717BD">
        <w:rPr>
          <w:rFonts w:ascii="Arial" w:eastAsia="Times New Roman" w:hAnsi="Arial" w:cs="Arial"/>
          <w:sz w:val="26"/>
          <w:szCs w:val="26"/>
        </w:rPr>
        <w:t>1. Banane                          6. Kupus salata</w:t>
      </w:r>
    </w:p>
    <w:p w14:paraId="3BC50C20" w14:textId="77777777" w:rsidR="00C0692D" w:rsidRPr="002717BD" w:rsidRDefault="00C0692D" w:rsidP="00C0692D">
      <w:pPr>
        <w:pStyle w:val="Normal1"/>
        <w:spacing w:after="0" w:line="360" w:lineRule="auto"/>
        <w:ind w:left="708"/>
        <w:rPr>
          <w:rFonts w:ascii="Arial" w:eastAsia="Times New Roman" w:hAnsi="Arial" w:cs="Arial"/>
          <w:sz w:val="26"/>
          <w:szCs w:val="26"/>
        </w:rPr>
      </w:pPr>
      <w:r w:rsidRPr="002717BD">
        <w:rPr>
          <w:rFonts w:ascii="Arial" w:eastAsia="Times New Roman" w:hAnsi="Arial" w:cs="Arial"/>
          <w:sz w:val="26"/>
          <w:szCs w:val="26"/>
        </w:rPr>
        <w:t>2. Jaja                                7. Biftek</w:t>
      </w:r>
    </w:p>
    <w:p w14:paraId="116EF3FB" w14:textId="77777777" w:rsidR="00C0692D" w:rsidRPr="002717BD" w:rsidRDefault="00C0692D" w:rsidP="00C0692D">
      <w:pPr>
        <w:pStyle w:val="Normal1"/>
        <w:spacing w:after="0" w:line="360" w:lineRule="auto"/>
        <w:ind w:left="708"/>
        <w:rPr>
          <w:rFonts w:ascii="Arial" w:eastAsia="Times New Roman" w:hAnsi="Arial" w:cs="Arial"/>
          <w:sz w:val="26"/>
          <w:szCs w:val="26"/>
        </w:rPr>
      </w:pPr>
      <w:r w:rsidRPr="002717BD">
        <w:rPr>
          <w:rFonts w:ascii="Arial" w:eastAsia="Times New Roman" w:hAnsi="Arial" w:cs="Arial"/>
          <w:sz w:val="26"/>
          <w:szCs w:val="26"/>
        </w:rPr>
        <w:t>3. Riža                               8. Avokado</w:t>
      </w:r>
    </w:p>
    <w:p w14:paraId="68929B2E" w14:textId="77777777" w:rsidR="00C0692D" w:rsidRPr="002717BD" w:rsidRDefault="00C0692D" w:rsidP="00C0692D">
      <w:pPr>
        <w:pStyle w:val="Normal1"/>
        <w:spacing w:after="0" w:line="360" w:lineRule="auto"/>
        <w:ind w:left="708"/>
        <w:rPr>
          <w:rFonts w:ascii="Arial" w:eastAsia="Times New Roman" w:hAnsi="Arial" w:cs="Arial"/>
          <w:sz w:val="26"/>
          <w:szCs w:val="26"/>
        </w:rPr>
      </w:pPr>
      <w:r w:rsidRPr="002717BD">
        <w:rPr>
          <w:rFonts w:ascii="Arial" w:eastAsia="Times New Roman" w:hAnsi="Arial" w:cs="Arial"/>
          <w:sz w:val="26"/>
          <w:szCs w:val="26"/>
        </w:rPr>
        <w:t>4. Tjestenina                      9. Mozzarella</w:t>
      </w:r>
    </w:p>
    <w:p w14:paraId="5B5819FD" w14:textId="77777777" w:rsidR="00C0692D" w:rsidRPr="002717BD" w:rsidRDefault="00C0692D" w:rsidP="00C0692D">
      <w:pPr>
        <w:pStyle w:val="Normal1"/>
        <w:spacing w:after="0" w:line="360" w:lineRule="auto"/>
        <w:ind w:left="708"/>
        <w:rPr>
          <w:rFonts w:ascii="Arial" w:eastAsia="Times New Roman" w:hAnsi="Arial" w:cs="Arial"/>
          <w:sz w:val="26"/>
          <w:szCs w:val="26"/>
        </w:rPr>
      </w:pPr>
      <w:r w:rsidRPr="002717BD">
        <w:rPr>
          <w:rFonts w:ascii="Arial" w:eastAsia="Times New Roman" w:hAnsi="Arial" w:cs="Arial"/>
          <w:sz w:val="26"/>
          <w:szCs w:val="26"/>
        </w:rPr>
        <w:t>5. Piletina                          10. Pizza (nakon utakmice)</w:t>
      </w:r>
    </w:p>
    <w:p w14:paraId="5DE9D66D" w14:textId="77777777" w:rsidR="00C0692D" w:rsidRPr="002717BD" w:rsidRDefault="00C0692D" w:rsidP="00C0692D">
      <w:pPr>
        <w:pStyle w:val="Normal1"/>
        <w:spacing w:after="0" w:line="360" w:lineRule="auto"/>
        <w:ind w:left="708"/>
        <w:rPr>
          <w:rFonts w:ascii="Arial" w:eastAsia="Times New Roman" w:hAnsi="Arial" w:cs="Arial"/>
          <w:sz w:val="26"/>
          <w:szCs w:val="26"/>
        </w:rPr>
      </w:pPr>
      <w:r w:rsidRPr="002717BD">
        <w:rPr>
          <w:rFonts w:ascii="Arial" w:eastAsia="Times New Roman" w:hAnsi="Arial" w:cs="Arial"/>
          <w:sz w:val="26"/>
          <w:szCs w:val="26"/>
        </w:rPr>
        <w:t>a) Od kojih se hranjivih tvari pretežno sastoje navedene namirnice?</w:t>
      </w:r>
    </w:p>
    <w:p w14:paraId="6ED3F36E" w14:textId="77777777" w:rsidR="00C0692D" w:rsidRPr="002717BD" w:rsidRDefault="00C0692D" w:rsidP="00C0692D">
      <w:pPr>
        <w:pStyle w:val="Normal1"/>
        <w:spacing w:after="0" w:line="360" w:lineRule="auto"/>
        <w:ind w:left="708"/>
        <w:rPr>
          <w:rFonts w:ascii="Arial" w:eastAsia="Times New Roman" w:hAnsi="Arial" w:cs="Arial"/>
          <w:sz w:val="26"/>
          <w:szCs w:val="26"/>
        </w:rPr>
      </w:pPr>
      <w:r w:rsidRPr="002717BD">
        <w:rPr>
          <w:rFonts w:ascii="Arial" w:eastAsia="Times New Roman" w:hAnsi="Arial" w:cs="Arial"/>
          <w:sz w:val="26"/>
          <w:szCs w:val="26"/>
        </w:rPr>
        <w:t>b) Obrazloži zašto se za sportaše preporučaju upravo ove namirnice?</w:t>
      </w:r>
    </w:p>
    <w:p w14:paraId="542EA903" w14:textId="77777777" w:rsidR="00C0692D" w:rsidRPr="002717BD" w:rsidRDefault="00C0692D" w:rsidP="00C0692D">
      <w:pPr>
        <w:pStyle w:val="Normal1"/>
        <w:spacing w:after="0" w:line="360" w:lineRule="auto"/>
        <w:ind w:left="708"/>
        <w:rPr>
          <w:rFonts w:ascii="Arial" w:eastAsia="Times New Roman" w:hAnsi="Arial" w:cs="Arial"/>
          <w:sz w:val="26"/>
          <w:szCs w:val="26"/>
        </w:rPr>
      </w:pPr>
      <w:r w:rsidRPr="002717BD">
        <w:rPr>
          <w:rFonts w:ascii="Arial" w:eastAsia="Times New Roman" w:hAnsi="Arial" w:cs="Arial"/>
          <w:sz w:val="26"/>
          <w:szCs w:val="26"/>
        </w:rPr>
        <w:t>c) Zašto su u suvremenom sportu za vrhunske rezultate sportaša važni nutricionisti i kuhari?</w:t>
      </w:r>
    </w:p>
    <w:p w14:paraId="344FD191" w14:textId="088DD9E2" w:rsidR="00C0692D" w:rsidRPr="002717BD" w:rsidRDefault="00C0692D">
      <w:pPr>
        <w:rPr>
          <w:rFonts w:ascii="Arial" w:hAnsi="Arial" w:cs="Arial"/>
          <w:sz w:val="24"/>
          <w:szCs w:val="24"/>
          <w:lang w:val="hr-HR"/>
        </w:rPr>
      </w:pPr>
      <w:proofErr w:type="spellStart"/>
      <w:r w:rsidRPr="002717BD">
        <w:rPr>
          <w:rFonts w:ascii="Arial" w:eastAsia="Times New Roman" w:hAnsi="Arial" w:cs="Arial"/>
          <w:sz w:val="24"/>
          <w:szCs w:val="24"/>
        </w:rPr>
        <w:t>Pročitaj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članak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prehrani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nogometaša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hrvatske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nogometne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reprezentacije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Svjetskom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nogometnom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prvenstvu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Rusiji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2018. god.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poveznici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hyperlink r:id="rId6" w:history="1">
        <w:r w:rsidRPr="002717BD">
          <w:rPr>
            <w:rStyle w:val="Hiperveza"/>
            <w:rFonts w:ascii="Arial" w:hAnsi="Arial" w:cs="Arial"/>
            <w:sz w:val="24"/>
            <w:szCs w:val="24"/>
          </w:rPr>
          <w:t>https://sibenski.slobodnadalmacija.hr/susur/lifestyle/clanak/id/557375/evo-sto-su-jeli-nasi-nogometasi-na-svjetskom-prvenstvu-u-rusiji-i-zasto-su-po-terenu-quotletjeli-kao-raketequot-bez-prave-spize-nema-ni-sampiona</w:t>
        </w:r>
      </w:hyperlink>
    </w:p>
    <w:p w14:paraId="498C8282" w14:textId="5B7BB807" w:rsidR="00C0692D" w:rsidRPr="002717BD" w:rsidRDefault="00C0692D" w:rsidP="00C0692D">
      <w:pPr>
        <w:jc w:val="center"/>
        <w:rPr>
          <w:rFonts w:ascii="Arial" w:hAnsi="Arial" w:cs="Arial"/>
          <w:color w:val="FF0000"/>
          <w:sz w:val="24"/>
          <w:szCs w:val="24"/>
          <w:u w:val="single"/>
          <w:lang w:val="hr-HR"/>
        </w:rPr>
      </w:pPr>
      <w:r w:rsidRPr="002717BD">
        <w:rPr>
          <w:rFonts w:ascii="Arial" w:hAnsi="Arial" w:cs="Arial"/>
          <w:color w:val="FF0000"/>
          <w:sz w:val="24"/>
          <w:szCs w:val="24"/>
          <w:u w:val="single"/>
          <w:lang w:val="hr-HR"/>
        </w:rPr>
        <w:lastRenderedPageBreak/>
        <w:t>Hrane li se svi organizmi</w:t>
      </w:r>
    </w:p>
    <w:p w14:paraId="413A84D0" w14:textId="77777777" w:rsidR="008019AA" w:rsidRPr="002717BD" w:rsidRDefault="008019AA" w:rsidP="002717BD">
      <w:pPr>
        <w:pStyle w:val="Normal1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 xml:space="preserve">1. Koja su temeljne razlike između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autotrofnih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i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heterotrofnih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organizama? (R2)</w:t>
      </w:r>
    </w:p>
    <w:p w14:paraId="7D0609CF" w14:textId="77777777" w:rsidR="008019AA" w:rsidRPr="002717BD" w:rsidRDefault="008019AA" w:rsidP="002717BD">
      <w:pPr>
        <w:pStyle w:val="Normal1"/>
        <w:spacing w:after="0" w:line="480" w:lineRule="auto"/>
        <w:ind w:left="708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a) u načinu na koji dolaze do organskih tvari</w:t>
      </w:r>
    </w:p>
    <w:p w14:paraId="3CFCC3DE" w14:textId="52519278" w:rsidR="002717BD" w:rsidRDefault="008019AA" w:rsidP="002717BD">
      <w:pPr>
        <w:pStyle w:val="Normal1"/>
        <w:spacing w:after="0" w:line="480" w:lineRule="auto"/>
        <w:ind w:left="708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b) u staničnoj građi</w:t>
      </w:r>
    </w:p>
    <w:p w14:paraId="1E6CDC83" w14:textId="77777777" w:rsidR="002717BD" w:rsidRPr="002717BD" w:rsidRDefault="002717BD" w:rsidP="002717BD">
      <w:pPr>
        <w:pStyle w:val="Normal1"/>
        <w:spacing w:after="0" w:line="480" w:lineRule="auto"/>
        <w:ind w:left="708"/>
        <w:rPr>
          <w:rFonts w:ascii="Arial" w:eastAsia="Times New Roman" w:hAnsi="Arial" w:cs="Arial"/>
          <w:sz w:val="24"/>
          <w:szCs w:val="24"/>
        </w:rPr>
      </w:pPr>
    </w:p>
    <w:p w14:paraId="55BBFFE0" w14:textId="77777777" w:rsidR="008019AA" w:rsidRPr="002717BD" w:rsidRDefault="008019AA" w:rsidP="002717BD">
      <w:pPr>
        <w:pStyle w:val="Normal1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 xml:space="preserve">2. Usporedi prehranu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cijanobakterija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i bakterija. (R2)</w:t>
      </w:r>
    </w:p>
    <w:p w14:paraId="28540EF7" w14:textId="77777777" w:rsidR="008019AA" w:rsidRPr="002717BD" w:rsidRDefault="008019AA" w:rsidP="002717BD">
      <w:pPr>
        <w:pStyle w:val="Normal1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 xml:space="preserve">3. Objasni kako to da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autotrofni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organizmi trebaju hranu, ali ne jedu aktivno poput životinja? (R2)</w:t>
      </w:r>
    </w:p>
    <w:p w14:paraId="3BCEE45C" w14:textId="77777777" w:rsidR="008019AA" w:rsidRPr="002717BD" w:rsidRDefault="008019AA" w:rsidP="002717BD">
      <w:pPr>
        <w:pStyle w:val="Normal1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4. Koji je od navedenih organizama proizvođač? (jedan točan odgovor) (R1)</w:t>
      </w:r>
    </w:p>
    <w:p w14:paraId="0B1B73F8" w14:textId="77777777" w:rsidR="008019AA" w:rsidRPr="002717BD" w:rsidRDefault="008019AA" w:rsidP="002717BD">
      <w:pPr>
        <w:pStyle w:val="Normal1"/>
        <w:spacing w:after="0" w:line="480" w:lineRule="auto"/>
        <w:ind w:left="708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a) zelena pupavka</w:t>
      </w:r>
    </w:p>
    <w:p w14:paraId="373C9CB4" w14:textId="77777777" w:rsidR="008019AA" w:rsidRPr="002717BD" w:rsidRDefault="008019AA" w:rsidP="002717BD">
      <w:pPr>
        <w:pStyle w:val="Normal1"/>
        <w:spacing w:after="0" w:line="480" w:lineRule="auto"/>
        <w:ind w:left="708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b) zelena salata</w:t>
      </w:r>
    </w:p>
    <w:p w14:paraId="2B54744B" w14:textId="51545C0A" w:rsidR="008019AA" w:rsidRDefault="008019AA" w:rsidP="002717BD">
      <w:pPr>
        <w:pStyle w:val="Normal1"/>
        <w:spacing w:after="0" w:line="480" w:lineRule="auto"/>
        <w:ind w:left="708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c) zelena žuna</w:t>
      </w:r>
    </w:p>
    <w:p w14:paraId="2C5BCC4B" w14:textId="77777777" w:rsidR="002717BD" w:rsidRPr="002717BD" w:rsidRDefault="002717BD" w:rsidP="002717BD">
      <w:pPr>
        <w:pStyle w:val="Normal1"/>
        <w:spacing w:after="0" w:line="480" w:lineRule="auto"/>
        <w:ind w:left="708"/>
        <w:rPr>
          <w:rFonts w:ascii="Arial" w:eastAsia="Times New Roman" w:hAnsi="Arial" w:cs="Arial"/>
          <w:sz w:val="24"/>
          <w:szCs w:val="24"/>
        </w:rPr>
      </w:pPr>
    </w:p>
    <w:p w14:paraId="61FE1EFC" w14:textId="40AD5C6B" w:rsidR="008019AA" w:rsidRDefault="008019AA" w:rsidP="002717BD">
      <w:pPr>
        <w:pStyle w:val="Normal1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5. U procesu fotosinteze energija Sunca pretvara se u energiju __________________. (R2)</w:t>
      </w:r>
    </w:p>
    <w:p w14:paraId="55BF5993" w14:textId="77777777" w:rsidR="001A627F" w:rsidRPr="002717BD" w:rsidRDefault="001A627F" w:rsidP="002717BD">
      <w:pPr>
        <w:pStyle w:val="Normal1"/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14:paraId="6CF79D29" w14:textId="15960342" w:rsidR="008019AA" w:rsidRDefault="008019AA" w:rsidP="002717B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717BD">
        <w:rPr>
          <w:rFonts w:ascii="Arial" w:hAnsi="Arial" w:cs="Arial"/>
          <w:sz w:val="24"/>
          <w:szCs w:val="24"/>
        </w:rPr>
        <w:t xml:space="preserve">6.Koji </w:t>
      </w:r>
      <w:proofErr w:type="spellStart"/>
      <w:r w:rsidRPr="002717BD">
        <w:rPr>
          <w:rFonts w:ascii="Arial" w:hAnsi="Arial" w:cs="Arial"/>
          <w:sz w:val="24"/>
          <w:szCs w:val="24"/>
        </w:rPr>
        <w:t>faktori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mogu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utjecati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na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odvijanje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fotosinteze</w:t>
      </w:r>
      <w:proofErr w:type="spellEnd"/>
      <w:r w:rsidRPr="002717BD">
        <w:rPr>
          <w:rFonts w:ascii="Arial" w:hAnsi="Arial" w:cs="Arial"/>
          <w:sz w:val="24"/>
          <w:szCs w:val="24"/>
        </w:rPr>
        <w:t>? (R2)</w:t>
      </w:r>
    </w:p>
    <w:p w14:paraId="3707C8C1" w14:textId="77777777" w:rsidR="001A627F" w:rsidRPr="002717BD" w:rsidRDefault="001A627F" w:rsidP="002717BD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2551225" w14:textId="77777777" w:rsidR="008019AA" w:rsidRPr="002717BD" w:rsidRDefault="008019AA" w:rsidP="002717B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717BD">
        <w:rPr>
          <w:rFonts w:ascii="Arial" w:hAnsi="Arial" w:cs="Arial"/>
          <w:sz w:val="24"/>
          <w:szCs w:val="24"/>
        </w:rPr>
        <w:t xml:space="preserve">7. U </w:t>
      </w:r>
      <w:proofErr w:type="spellStart"/>
      <w:r w:rsidRPr="002717BD">
        <w:rPr>
          <w:rFonts w:ascii="Arial" w:hAnsi="Arial" w:cs="Arial"/>
          <w:sz w:val="24"/>
          <w:szCs w:val="24"/>
        </w:rPr>
        <w:t>stabljikama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kojih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biljaka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će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717BD">
        <w:rPr>
          <w:rFonts w:ascii="Arial" w:hAnsi="Arial" w:cs="Arial"/>
          <w:sz w:val="24"/>
          <w:szCs w:val="24"/>
        </w:rPr>
        <w:t>obavljati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fotosinteza</w:t>
      </w:r>
      <w:proofErr w:type="spellEnd"/>
      <w:r w:rsidRPr="002717BD">
        <w:rPr>
          <w:rFonts w:ascii="Arial" w:hAnsi="Arial" w:cs="Arial"/>
          <w:sz w:val="24"/>
          <w:szCs w:val="24"/>
        </w:rPr>
        <w:t>? (</w:t>
      </w:r>
      <w:proofErr w:type="spellStart"/>
      <w:r w:rsidRPr="002717BD">
        <w:rPr>
          <w:rFonts w:ascii="Arial" w:hAnsi="Arial" w:cs="Arial"/>
          <w:sz w:val="24"/>
          <w:szCs w:val="24"/>
        </w:rPr>
        <w:t>zaokruži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dva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točna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odgovora</w:t>
      </w:r>
      <w:proofErr w:type="spellEnd"/>
      <w:r w:rsidRPr="002717BD">
        <w:rPr>
          <w:rFonts w:ascii="Arial" w:hAnsi="Arial" w:cs="Arial"/>
          <w:sz w:val="24"/>
          <w:szCs w:val="24"/>
        </w:rPr>
        <w:t>) (R2)</w:t>
      </w:r>
    </w:p>
    <w:p w14:paraId="44A61724" w14:textId="77777777" w:rsidR="008019AA" w:rsidRPr="002717BD" w:rsidRDefault="008019AA" w:rsidP="002717BD">
      <w:pPr>
        <w:pStyle w:val="Odlomakpopisa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717BD">
        <w:rPr>
          <w:rFonts w:ascii="Arial" w:hAnsi="Arial" w:cs="Arial"/>
          <w:sz w:val="24"/>
          <w:szCs w:val="24"/>
        </w:rPr>
        <w:t>hrasta</w:t>
      </w:r>
    </w:p>
    <w:p w14:paraId="32D2AA1A" w14:textId="77777777" w:rsidR="008019AA" w:rsidRPr="002717BD" w:rsidRDefault="008019AA" w:rsidP="002717BD">
      <w:pPr>
        <w:pStyle w:val="Odlomakpopisa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717BD">
        <w:rPr>
          <w:rFonts w:ascii="Arial" w:hAnsi="Arial" w:cs="Arial"/>
          <w:sz w:val="24"/>
          <w:szCs w:val="24"/>
        </w:rPr>
        <w:t>jabuke</w:t>
      </w:r>
    </w:p>
    <w:p w14:paraId="56D4821C" w14:textId="77777777" w:rsidR="008019AA" w:rsidRPr="002717BD" w:rsidRDefault="008019AA" w:rsidP="002717BD">
      <w:pPr>
        <w:pStyle w:val="Odlomakpopisa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717BD">
        <w:rPr>
          <w:rFonts w:ascii="Arial" w:hAnsi="Arial" w:cs="Arial"/>
          <w:sz w:val="24"/>
          <w:szCs w:val="24"/>
        </w:rPr>
        <w:t>maslačka</w:t>
      </w:r>
    </w:p>
    <w:p w14:paraId="31903DC5" w14:textId="00EE6A84" w:rsidR="008019AA" w:rsidRDefault="008019AA" w:rsidP="002717BD">
      <w:pPr>
        <w:pStyle w:val="Odlomakpopisa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717BD">
        <w:rPr>
          <w:rFonts w:ascii="Arial" w:hAnsi="Arial" w:cs="Arial"/>
          <w:sz w:val="24"/>
          <w:szCs w:val="24"/>
        </w:rPr>
        <w:t>trave</w:t>
      </w:r>
    </w:p>
    <w:p w14:paraId="5578FA95" w14:textId="77777777" w:rsidR="001A627F" w:rsidRPr="002717BD" w:rsidRDefault="001A627F" w:rsidP="001A627F">
      <w:pPr>
        <w:pStyle w:val="Odlomakpopisa"/>
        <w:spacing w:after="0" w:line="480" w:lineRule="auto"/>
        <w:ind w:left="1776"/>
        <w:rPr>
          <w:rFonts w:ascii="Arial" w:hAnsi="Arial" w:cs="Arial"/>
          <w:sz w:val="24"/>
          <w:szCs w:val="24"/>
        </w:rPr>
      </w:pPr>
    </w:p>
    <w:p w14:paraId="059E80FE" w14:textId="77777777" w:rsidR="008019AA" w:rsidRPr="002717BD" w:rsidRDefault="008019AA" w:rsidP="002717BD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717BD">
        <w:rPr>
          <w:rFonts w:ascii="Arial" w:hAnsi="Arial" w:cs="Arial"/>
          <w:sz w:val="24"/>
          <w:szCs w:val="24"/>
        </w:rPr>
        <w:t xml:space="preserve">8.Koja se </w:t>
      </w:r>
      <w:proofErr w:type="spellStart"/>
      <w:r w:rsidRPr="002717BD">
        <w:rPr>
          <w:rFonts w:ascii="Arial" w:hAnsi="Arial" w:cs="Arial"/>
          <w:sz w:val="24"/>
          <w:szCs w:val="24"/>
        </w:rPr>
        <w:t>pretvorba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energije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događa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717BD">
        <w:rPr>
          <w:rFonts w:ascii="Arial" w:hAnsi="Arial" w:cs="Arial"/>
          <w:sz w:val="24"/>
          <w:szCs w:val="24"/>
        </w:rPr>
        <w:t>fotosintezi</w:t>
      </w:r>
      <w:proofErr w:type="spellEnd"/>
      <w:r w:rsidRPr="002717BD">
        <w:rPr>
          <w:rFonts w:ascii="Arial" w:hAnsi="Arial" w:cs="Arial"/>
          <w:sz w:val="24"/>
          <w:szCs w:val="24"/>
        </w:rPr>
        <w:t>? (</w:t>
      </w:r>
      <w:proofErr w:type="spellStart"/>
      <w:r w:rsidRPr="002717BD">
        <w:rPr>
          <w:rFonts w:ascii="Arial" w:hAnsi="Arial" w:cs="Arial"/>
          <w:sz w:val="24"/>
          <w:szCs w:val="24"/>
        </w:rPr>
        <w:t>zaokruži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jedan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točan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odgovor</w:t>
      </w:r>
      <w:proofErr w:type="spellEnd"/>
      <w:r w:rsidRPr="002717BD">
        <w:rPr>
          <w:rFonts w:ascii="Arial" w:hAnsi="Arial" w:cs="Arial"/>
          <w:sz w:val="24"/>
          <w:szCs w:val="24"/>
        </w:rPr>
        <w:t>) (R2)</w:t>
      </w:r>
    </w:p>
    <w:p w14:paraId="2CC73C42" w14:textId="77777777" w:rsidR="008019AA" w:rsidRPr="002717BD" w:rsidRDefault="008019AA" w:rsidP="002717BD">
      <w:pPr>
        <w:pStyle w:val="Odlomakpopisa"/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717BD">
        <w:rPr>
          <w:rFonts w:ascii="Arial" w:hAnsi="Arial" w:cs="Arial"/>
          <w:sz w:val="24"/>
          <w:szCs w:val="24"/>
        </w:rPr>
        <w:t>Iz toplinske energije u svjetlosnu energiju</w:t>
      </w:r>
    </w:p>
    <w:p w14:paraId="725F7B5A" w14:textId="77777777" w:rsidR="008019AA" w:rsidRPr="002717BD" w:rsidRDefault="008019AA" w:rsidP="002717BD">
      <w:pPr>
        <w:pStyle w:val="Odlomakpopisa"/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717BD">
        <w:rPr>
          <w:rFonts w:ascii="Arial" w:hAnsi="Arial" w:cs="Arial"/>
          <w:sz w:val="24"/>
          <w:szCs w:val="24"/>
        </w:rPr>
        <w:t>Iz svjetlosne energije u kemijsku energiju</w:t>
      </w:r>
    </w:p>
    <w:p w14:paraId="540C218E" w14:textId="77777777" w:rsidR="008019AA" w:rsidRPr="002717BD" w:rsidRDefault="008019AA" w:rsidP="002717BD">
      <w:pPr>
        <w:pStyle w:val="Odlomakpopisa"/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717BD">
        <w:rPr>
          <w:rFonts w:ascii="Arial" w:hAnsi="Arial" w:cs="Arial"/>
          <w:sz w:val="24"/>
          <w:szCs w:val="24"/>
        </w:rPr>
        <w:t>Iz svjetlosne energije u električnu energiju</w:t>
      </w:r>
    </w:p>
    <w:p w14:paraId="70703A25" w14:textId="1D31FB8D" w:rsidR="008019AA" w:rsidRDefault="008019AA" w:rsidP="002717BD">
      <w:pPr>
        <w:pStyle w:val="Odlomakpopisa"/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2717BD">
        <w:rPr>
          <w:rFonts w:ascii="Arial" w:hAnsi="Arial" w:cs="Arial"/>
          <w:sz w:val="24"/>
          <w:szCs w:val="24"/>
        </w:rPr>
        <w:t>Iz kemijske energije u svjetlosnu energiju</w:t>
      </w:r>
    </w:p>
    <w:p w14:paraId="218C11DD" w14:textId="77777777" w:rsidR="001A627F" w:rsidRPr="002717BD" w:rsidRDefault="001A627F" w:rsidP="001A627F">
      <w:pPr>
        <w:pStyle w:val="Odlomakpopisa"/>
        <w:spacing w:after="0" w:line="480" w:lineRule="auto"/>
        <w:ind w:left="1776"/>
        <w:rPr>
          <w:rFonts w:ascii="Arial" w:hAnsi="Arial" w:cs="Arial"/>
          <w:sz w:val="24"/>
          <w:szCs w:val="24"/>
        </w:rPr>
      </w:pPr>
    </w:p>
    <w:p w14:paraId="1C739D6C" w14:textId="63EA070C" w:rsidR="008019AA" w:rsidRDefault="008019AA" w:rsidP="001A627F">
      <w:pPr>
        <w:pStyle w:val="Normal1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lastRenderedPageBreak/>
        <w:t>9. O čemu ovisi položaj neke životinje u hranidbenom lancu? (R2)</w:t>
      </w:r>
    </w:p>
    <w:p w14:paraId="241D48BA" w14:textId="77777777" w:rsidR="001A627F" w:rsidRPr="002717BD" w:rsidRDefault="001A627F" w:rsidP="001A627F">
      <w:pPr>
        <w:pStyle w:val="Normal1"/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14:paraId="1A6AF501" w14:textId="127BDA98" w:rsidR="008019AA" w:rsidRDefault="008019AA" w:rsidP="001A627F">
      <w:pPr>
        <w:pStyle w:val="Normal1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 xml:space="preserve">10. Što bi se dogodilo sa životom na Zemlji kada bi nestalo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autotrofnih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organizama? Obrazloži odgovor za svaki proizvod fotosinteze. (R3)</w:t>
      </w:r>
    </w:p>
    <w:p w14:paraId="347DB696" w14:textId="77777777" w:rsidR="001A627F" w:rsidRPr="002717BD" w:rsidRDefault="001A627F" w:rsidP="001A627F">
      <w:pPr>
        <w:pStyle w:val="Normal1"/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14:paraId="02B4C95C" w14:textId="55D26944" w:rsidR="00C0692D" w:rsidRDefault="008019AA" w:rsidP="001A627F">
      <w:pPr>
        <w:spacing w:line="48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 xml:space="preserve">11.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Obrazloži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tvrdnju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„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Sva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hrana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koju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jedemo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u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sebi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sadrži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energiju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2717BD">
        <w:rPr>
          <w:rFonts w:ascii="Arial" w:eastAsia="Times New Roman" w:hAnsi="Arial" w:cs="Arial"/>
          <w:sz w:val="24"/>
          <w:szCs w:val="24"/>
        </w:rPr>
        <w:t>Sunca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>.“</w:t>
      </w:r>
      <w:proofErr w:type="gramEnd"/>
      <w:r w:rsidRPr="002717BD">
        <w:rPr>
          <w:rFonts w:ascii="Arial" w:eastAsia="Times New Roman" w:hAnsi="Arial" w:cs="Arial"/>
          <w:sz w:val="24"/>
          <w:szCs w:val="24"/>
        </w:rPr>
        <w:t xml:space="preserve"> (R3)</w:t>
      </w:r>
    </w:p>
    <w:p w14:paraId="041D2834" w14:textId="77777777" w:rsidR="001A627F" w:rsidRPr="002717BD" w:rsidRDefault="001A627F" w:rsidP="001A627F">
      <w:pPr>
        <w:spacing w:line="480" w:lineRule="auto"/>
        <w:rPr>
          <w:rFonts w:ascii="Arial" w:eastAsia="Times New Roman" w:hAnsi="Arial" w:cs="Arial"/>
          <w:sz w:val="24"/>
          <w:szCs w:val="24"/>
        </w:rPr>
      </w:pPr>
    </w:p>
    <w:p w14:paraId="74089527" w14:textId="283E0D85" w:rsidR="008019AA" w:rsidRDefault="008019AA" w:rsidP="001A627F">
      <w:pPr>
        <w:pStyle w:val="Normal1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 xml:space="preserve">12. </w:t>
      </w:r>
      <w:r w:rsidRPr="002717BD">
        <w:rPr>
          <w:rFonts w:ascii="Arial" w:eastAsia="Times New Roman" w:hAnsi="Arial" w:cs="Arial"/>
          <w:sz w:val="24"/>
          <w:szCs w:val="24"/>
        </w:rPr>
        <w:t>Usporedi razvijenost pojedinih zuba u zubalu biljoždera i mesoždera, opiši ulogu zuba. (R2)</w:t>
      </w:r>
    </w:p>
    <w:p w14:paraId="6F9979E3" w14:textId="77777777" w:rsidR="001A627F" w:rsidRPr="002717BD" w:rsidRDefault="001A627F" w:rsidP="001A627F">
      <w:pPr>
        <w:pStyle w:val="Normal1"/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14:paraId="084EF687" w14:textId="6D9C05D7" w:rsidR="008019AA" w:rsidRDefault="008019AA" w:rsidP="001A627F">
      <w:pPr>
        <w:pStyle w:val="Normal1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13</w:t>
      </w:r>
      <w:r w:rsidRPr="002717BD">
        <w:rPr>
          <w:rFonts w:ascii="Arial" w:eastAsia="Times New Roman" w:hAnsi="Arial" w:cs="Arial"/>
          <w:sz w:val="24"/>
          <w:szCs w:val="24"/>
        </w:rPr>
        <w:t>. Zašto je ugriz psa jako bolan? (R1)</w:t>
      </w:r>
    </w:p>
    <w:p w14:paraId="1598F6BA" w14:textId="77777777" w:rsidR="001A627F" w:rsidRPr="002717BD" w:rsidRDefault="001A627F" w:rsidP="001A627F">
      <w:pPr>
        <w:pStyle w:val="Normal1"/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14:paraId="5854482C" w14:textId="40F69D33" w:rsidR="008019AA" w:rsidRPr="002717BD" w:rsidRDefault="008019AA" w:rsidP="001A627F">
      <w:pPr>
        <w:pStyle w:val="Normal1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14</w:t>
      </w:r>
      <w:r w:rsidRPr="002717BD">
        <w:rPr>
          <w:rFonts w:ascii="Arial" w:eastAsia="Times New Roman" w:hAnsi="Arial" w:cs="Arial"/>
          <w:sz w:val="24"/>
          <w:szCs w:val="24"/>
        </w:rPr>
        <w:t>. Obrazloži zašto je probavilo, a posebno crijevo u biljoždera i do 20 puta dulje od ukupne duljine tijela. (R2)</w:t>
      </w:r>
    </w:p>
    <w:p w14:paraId="3461A37D" w14:textId="63C0C3CA" w:rsidR="008019AA" w:rsidRPr="002717BD" w:rsidRDefault="008019AA" w:rsidP="001A627F">
      <w:pPr>
        <w:pStyle w:val="Normal1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15</w:t>
      </w:r>
      <w:r w:rsidRPr="002717BD">
        <w:rPr>
          <w:rFonts w:ascii="Arial" w:eastAsia="Times New Roman" w:hAnsi="Arial" w:cs="Arial"/>
          <w:sz w:val="24"/>
          <w:szCs w:val="24"/>
        </w:rPr>
        <w:t xml:space="preserve">. Zašto su bakterije koje žive u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probavilu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biljoždera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simbionti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>, a ne paraziti? (R2)</w:t>
      </w:r>
    </w:p>
    <w:p w14:paraId="20C9D4A5" w14:textId="7166804B" w:rsidR="008019AA" w:rsidRPr="002717BD" w:rsidRDefault="008019AA" w:rsidP="001A627F">
      <w:pPr>
        <w:pStyle w:val="Normal1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16</w:t>
      </w:r>
      <w:r w:rsidRPr="002717BD">
        <w:rPr>
          <w:rFonts w:ascii="Arial" w:eastAsia="Times New Roman" w:hAnsi="Arial" w:cs="Arial"/>
          <w:sz w:val="24"/>
          <w:szCs w:val="24"/>
        </w:rPr>
        <w:t xml:space="preserve">. Objasni kako je moguće da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mnogostanični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organizam poput trakavice nema probavni sustav? (R2)</w:t>
      </w:r>
    </w:p>
    <w:p w14:paraId="79EF766F" w14:textId="52929703" w:rsidR="008019AA" w:rsidRPr="002717BD" w:rsidRDefault="008019AA" w:rsidP="001A627F">
      <w:pPr>
        <w:pStyle w:val="Normal1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17</w:t>
      </w:r>
      <w:r w:rsidRPr="002717BD">
        <w:rPr>
          <w:rFonts w:ascii="Arial" w:eastAsia="Times New Roman" w:hAnsi="Arial" w:cs="Arial"/>
          <w:sz w:val="24"/>
          <w:szCs w:val="24"/>
        </w:rPr>
        <w:t>. Kako se oslobađaju ostataka probave organizmi koji imaju neprohodno probavilo? (R1)</w:t>
      </w:r>
    </w:p>
    <w:p w14:paraId="729F7EE0" w14:textId="23D3C447" w:rsidR="008019AA" w:rsidRPr="002717BD" w:rsidRDefault="008019AA" w:rsidP="001A627F">
      <w:pPr>
        <w:pStyle w:val="Normal1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18</w:t>
      </w:r>
      <w:r w:rsidRPr="002717BD">
        <w:rPr>
          <w:rFonts w:ascii="Arial" w:eastAsia="Times New Roman" w:hAnsi="Arial" w:cs="Arial"/>
          <w:sz w:val="24"/>
          <w:szCs w:val="24"/>
        </w:rPr>
        <w:t>. Po čemu prohodno probavilo predstavlja napredak u građi organizama? (R3)</w:t>
      </w:r>
    </w:p>
    <w:p w14:paraId="6BD34FA2" w14:textId="40797FAD" w:rsidR="008019AA" w:rsidRPr="002717BD" w:rsidRDefault="008019AA" w:rsidP="001A627F">
      <w:pPr>
        <w:pStyle w:val="Normal1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19</w:t>
      </w:r>
      <w:r w:rsidRPr="002717BD">
        <w:rPr>
          <w:rFonts w:ascii="Arial" w:eastAsia="Times New Roman" w:hAnsi="Arial" w:cs="Arial"/>
          <w:sz w:val="24"/>
          <w:szCs w:val="24"/>
        </w:rPr>
        <w:t>. U kakvoj su vezi razvijenost probavila, veličina životinje  i njena aktivnost, usporedi na primjerima spužve, hidre, trakavice i dječje gliste. (R3)</w:t>
      </w:r>
    </w:p>
    <w:p w14:paraId="24A2E839" w14:textId="6DE5D9BF" w:rsidR="008019AA" w:rsidRDefault="008019AA" w:rsidP="001A627F">
      <w:pPr>
        <w:pStyle w:val="Normal1"/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20</w:t>
      </w:r>
      <w:r w:rsidRPr="002717BD">
        <w:rPr>
          <w:rFonts w:ascii="Arial" w:eastAsia="Times New Roman" w:hAnsi="Arial" w:cs="Arial"/>
          <w:sz w:val="24"/>
          <w:szCs w:val="24"/>
        </w:rPr>
        <w:t>. Usporedi stupanj razvijenosti probavila s razvojem dišnog i optjecajnog sustava na primjeru dječje gliste, gujavice, šarana i mačke. (R3)</w:t>
      </w:r>
    </w:p>
    <w:p w14:paraId="25DF5DF6" w14:textId="77777777" w:rsidR="001A627F" w:rsidRPr="002717BD" w:rsidRDefault="001A627F" w:rsidP="001A627F">
      <w:pPr>
        <w:pStyle w:val="Normal1"/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14:paraId="247A0EEA" w14:textId="00B718FF" w:rsidR="008019AA" w:rsidRPr="002717BD" w:rsidRDefault="008019AA" w:rsidP="001A627F">
      <w:pPr>
        <w:spacing w:line="48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2</w:t>
      </w:r>
      <w:r w:rsidRPr="002717BD">
        <w:rPr>
          <w:rFonts w:ascii="Arial" w:eastAsia="Times New Roman" w:hAnsi="Arial" w:cs="Arial"/>
          <w:sz w:val="24"/>
          <w:szCs w:val="24"/>
        </w:rPr>
        <w:t xml:space="preserve">1. U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nekoj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vodi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žive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: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cijanobakterije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saprotrofske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bakterije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papučice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euglene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zelene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alge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vodeni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žabnjak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lopoči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Pretpostavimo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kako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možeš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površinu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vode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prekriti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neprozirnom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folijom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ostaviti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10-tak dana.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Što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će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se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dogoditi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s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navedenim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živim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bićima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obrazloži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odgovor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>. (R3)</w:t>
      </w:r>
    </w:p>
    <w:p w14:paraId="0B46A69D" w14:textId="30727C73" w:rsidR="008019AA" w:rsidRPr="002717BD" w:rsidRDefault="008019AA" w:rsidP="008019AA">
      <w:pPr>
        <w:rPr>
          <w:rFonts w:ascii="Arial" w:eastAsia="Times New Roman" w:hAnsi="Arial" w:cs="Arial"/>
          <w:sz w:val="24"/>
          <w:szCs w:val="24"/>
        </w:rPr>
      </w:pPr>
    </w:p>
    <w:p w14:paraId="331D1B96" w14:textId="21467D55" w:rsidR="008019AA" w:rsidRPr="002717BD" w:rsidRDefault="008019AA" w:rsidP="002717BD">
      <w:pPr>
        <w:jc w:val="center"/>
        <w:rPr>
          <w:rFonts w:ascii="Arial" w:hAnsi="Arial" w:cs="Arial"/>
          <w:color w:val="FF0000"/>
          <w:sz w:val="24"/>
          <w:szCs w:val="24"/>
          <w:u w:val="single"/>
          <w:lang w:val="hr-HR"/>
        </w:rPr>
      </w:pPr>
      <w:r w:rsidRPr="002717BD">
        <w:rPr>
          <w:rFonts w:ascii="Arial" w:hAnsi="Arial" w:cs="Arial"/>
          <w:color w:val="FF0000"/>
          <w:sz w:val="24"/>
          <w:szCs w:val="24"/>
          <w:u w:val="single"/>
          <w:lang w:val="hr-HR"/>
        </w:rPr>
        <w:lastRenderedPageBreak/>
        <w:t>Uravn</w:t>
      </w:r>
      <w:r w:rsidR="002717BD" w:rsidRPr="002717BD">
        <w:rPr>
          <w:rFonts w:ascii="Arial" w:hAnsi="Arial" w:cs="Arial"/>
          <w:color w:val="FF0000"/>
          <w:sz w:val="24"/>
          <w:szCs w:val="24"/>
          <w:u w:val="single"/>
          <w:lang w:val="hr-HR"/>
        </w:rPr>
        <w:t>o</w:t>
      </w:r>
      <w:r w:rsidRPr="002717BD">
        <w:rPr>
          <w:rFonts w:ascii="Arial" w:hAnsi="Arial" w:cs="Arial"/>
          <w:color w:val="FF0000"/>
          <w:sz w:val="24"/>
          <w:szCs w:val="24"/>
          <w:u w:val="single"/>
          <w:lang w:val="hr-HR"/>
        </w:rPr>
        <w:t>težena prehrana i moje zdravlje</w:t>
      </w:r>
    </w:p>
    <w:p w14:paraId="2842E665" w14:textId="77777777" w:rsidR="002717BD" w:rsidRPr="002717BD" w:rsidRDefault="002717BD" w:rsidP="008019AA">
      <w:pPr>
        <w:rPr>
          <w:rFonts w:ascii="Arial" w:hAnsi="Arial" w:cs="Arial"/>
          <w:sz w:val="24"/>
          <w:szCs w:val="24"/>
          <w:lang w:val="hr-HR"/>
        </w:rPr>
      </w:pPr>
    </w:p>
    <w:p w14:paraId="3BCADCCD" w14:textId="77777777" w:rsidR="002717BD" w:rsidRPr="002717BD" w:rsidRDefault="002717BD" w:rsidP="002717B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1. Jesu li točne sljedeće tvrdnje? Ispravi netočne tvrdnje. (R2)</w:t>
      </w:r>
    </w:p>
    <w:p w14:paraId="70857E3C" w14:textId="77777777" w:rsidR="002717BD" w:rsidRPr="002717BD" w:rsidRDefault="002717BD" w:rsidP="002717BD">
      <w:pPr>
        <w:pStyle w:val="Normal1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Anoreksija i bulimija su poremećaji prehrane, mogu biti  uvjetovane psihičkim problemima.</w:t>
      </w:r>
    </w:p>
    <w:p w14:paraId="4C48B4DD" w14:textId="77777777" w:rsidR="002717BD" w:rsidRPr="002717BD" w:rsidRDefault="002717BD" w:rsidP="002717BD">
      <w:pPr>
        <w:pStyle w:val="Normal1"/>
        <w:spacing w:after="0" w:line="360" w:lineRule="auto"/>
        <w:ind w:left="6372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TOČNO          NETOČNO</w:t>
      </w:r>
    </w:p>
    <w:p w14:paraId="1C4F5FE0" w14:textId="77777777" w:rsidR="002717BD" w:rsidRPr="002717BD" w:rsidRDefault="002717BD" w:rsidP="002717BD">
      <w:pPr>
        <w:pStyle w:val="Normal1"/>
        <w:spacing w:after="0" w:line="360" w:lineRule="auto"/>
        <w:ind w:left="708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Ispravak tvrdnje ____________________________________________________________</w:t>
      </w:r>
    </w:p>
    <w:p w14:paraId="2C1DC2D5" w14:textId="77777777" w:rsidR="002717BD" w:rsidRPr="002717BD" w:rsidRDefault="002717BD" w:rsidP="002717BD">
      <w:pPr>
        <w:pStyle w:val="Normal1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Anoreksiju karakterizira prejedanje, a potom namjerno izazivanje povraćanja.</w:t>
      </w:r>
    </w:p>
    <w:p w14:paraId="0CC83089" w14:textId="77777777" w:rsidR="002717BD" w:rsidRPr="002717BD" w:rsidRDefault="002717BD" w:rsidP="002717BD">
      <w:pPr>
        <w:pStyle w:val="Normal1"/>
        <w:spacing w:after="0" w:line="360" w:lineRule="auto"/>
        <w:ind w:left="6372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TOČNO          NETOČNO</w:t>
      </w:r>
    </w:p>
    <w:p w14:paraId="76FAB25C" w14:textId="77777777" w:rsidR="002717BD" w:rsidRPr="002717BD" w:rsidRDefault="002717BD" w:rsidP="002717BD">
      <w:pPr>
        <w:pStyle w:val="Normal1"/>
        <w:spacing w:after="0" w:line="360" w:lineRule="auto"/>
        <w:ind w:left="708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Ispravak tvrdnje ____________________________________________________________</w:t>
      </w:r>
    </w:p>
    <w:p w14:paraId="0A997547" w14:textId="77777777" w:rsidR="002717BD" w:rsidRPr="002717BD" w:rsidRDefault="002717BD" w:rsidP="002717BD">
      <w:pPr>
        <w:pStyle w:val="Normal1"/>
        <w:spacing w:after="0" w:line="360" w:lineRule="auto"/>
        <w:ind w:left="6372"/>
        <w:rPr>
          <w:rFonts w:ascii="Arial" w:eastAsia="Times New Roman" w:hAnsi="Arial" w:cs="Arial"/>
          <w:sz w:val="24"/>
          <w:szCs w:val="24"/>
        </w:rPr>
      </w:pPr>
    </w:p>
    <w:p w14:paraId="3C34D007" w14:textId="77777777" w:rsidR="002717BD" w:rsidRPr="002717BD" w:rsidRDefault="002717BD" w:rsidP="002717BD">
      <w:pPr>
        <w:pStyle w:val="Normal1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Od anoreksije i bulimije obolijevaju samo mlade djevojke.</w:t>
      </w:r>
    </w:p>
    <w:p w14:paraId="511D6EF7" w14:textId="77777777" w:rsidR="002717BD" w:rsidRPr="002717BD" w:rsidRDefault="002717BD" w:rsidP="002717BD">
      <w:pPr>
        <w:pStyle w:val="Normal1"/>
        <w:spacing w:after="0" w:line="360" w:lineRule="auto"/>
        <w:ind w:left="6372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TOČNO          NETOČNO</w:t>
      </w:r>
    </w:p>
    <w:p w14:paraId="7136CC13" w14:textId="374298A2" w:rsidR="002717BD" w:rsidRDefault="002717BD" w:rsidP="002717BD">
      <w:pPr>
        <w:pStyle w:val="Normal1"/>
        <w:spacing w:after="0" w:line="360" w:lineRule="auto"/>
        <w:ind w:left="708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Ispravak tvrdnje ____________________________________________________________</w:t>
      </w:r>
    </w:p>
    <w:p w14:paraId="10E63E65" w14:textId="77777777" w:rsidR="001A627F" w:rsidRPr="002717BD" w:rsidRDefault="001A627F" w:rsidP="002717BD">
      <w:pPr>
        <w:pStyle w:val="Normal1"/>
        <w:spacing w:after="0" w:line="360" w:lineRule="auto"/>
        <w:ind w:left="708"/>
        <w:rPr>
          <w:rFonts w:ascii="Arial" w:eastAsia="Times New Roman" w:hAnsi="Arial" w:cs="Arial"/>
          <w:sz w:val="24"/>
          <w:szCs w:val="24"/>
        </w:rPr>
      </w:pPr>
    </w:p>
    <w:p w14:paraId="5E3FE6A4" w14:textId="5356182B" w:rsidR="002717BD" w:rsidRDefault="002717BD" w:rsidP="002717B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2. Navedi primjere zanimanja i stilove života koji potiču razvoj anoreksije. (R1)</w:t>
      </w:r>
    </w:p>
    <w:p w14:paraId="28EA155F" w14:textId="77777777" w:rsidR="001A627F" w:rsidRPr="002717BD" w:rsidRDefault="001A627F" w:rsidP="002717B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4801797" w14:textId="77777777" w:rsidR="002717BD" w:rsidRPr="002717BD" w:rsidRDefault="002717BD" w:rsidP="002717B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3. Koje hranjive tvari utječu na nastanak karijesa? (Jedan točan odgovor.) (R1)</w:t>
      </w:r>
    </w:p>
    <w:p w14:paraId="5115D8EA" w14:textId="77777777" w:rsidR="002717BD" w:rsidRPr="002717BD" w:rsidRDefault="002717BD" w:rsidP="002717BD">
      <w:pPr>
        <w:pStyle w:val="Normal1"/>
        <w:spacing w:after="0" w:line="360" w:lineRule="auto"/>
        <w:ind w:left="708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a) bjelančevine</w:t>
      </w:r>
    </w:p>
    <w:p w14:paraId="4E2F79C6" w14:textId="77777777" w:rsidR="002717BD" w:rsidRPr="002717BD" w:rsidRDefault="002717BD" w:rsidP="002717BD">
      <w:pPr>
        <w:pStyle w:val="Normal1"/>
        <w:spacing w:after="0" w:line="360" w:lineRule="auto"/>
        <w:ind w:left="708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b) jednostavni ugljikohidrati</w:t>
      </w:r>
    </w:p>
    <w:p w14:paraId="0E5F88EF" w14:textId="77777777" w:rsidR="002717BD" w:rsidRPr="002717BD" w:rsidRDefault="002717BD" w:rsidP="002717BD">
      <w:pPr>
        <w:pStyle w:val="Normal1"/>
        <w:spacing w:after="0" w:line="360" w:lineRule="auto"/>
        <w:ind w:left="708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c) masti</w:t>
      </w:r>
    </w:p>
    <w:p w14:paraId="0214F0CD" w14:textId="77777777" w:rsidR="002717BD" w:rsidRPr="002717BD" w:rsidRDefault="002717BD" w:rsidP="002717BD">
      <w:pPr>
        <w:pStyle w:val="Normal1"/>
        <w:spacing w:after="0" w:line="360" w:lineRule="auto"/>
        <w:ind w:left="708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d) složeni ugljikohidrati</w:t>
      </w:r>
    </w:p>
    <w:p w14:paraId="78668FE2" w14:textId="3A79B26C" w:rsidR="002717BD" w:rsidRDefault="002717BD" w:rsidP="002717B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4. Kako prehrana može utjecati na nastanak karijesa, gastritisa i rak debelog crijeva ? (R2)</w:t>
      </w:r>
    </w:p>
    <w:p w14:paraId="69BEAF40" w14:textId="77777777" w:rsidR="001A627F" w:rsidRPr="002717BD" w:rsidRDefault="001A627F" w:rsidP="002717B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11AABFC7" w14:textId="5D554734" w:rsidR="002717BD" w:rsidRDefault="002717BD" w:rsidP="002717B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>5. Obrazloži zašto je pogrešan izraz „operacija slijepog crijeva“ koju ljudi koriste u svakodnevnom govoru. (R2)</w:t>
      </w:r>
    </w:p>
    <w:p w14:paraId="2B997DBE" w14:textId="77777777" w:rsidR="001A627F" w:rsidRPr="002717BD" w:rsidRDefault="001A627F" w:rsidP="002717B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E8BE445" w14:textId="05247DAA" w:rsidR="002717BD" w:rsidRDefault="002717BD" w:rsidP="002717B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 xml:space="preserve">6. Zašto liječnik neće posumnjati na upalu crvuljka slijepog crijeva ako pacijent osjeća snažnu bol u donjem lijevom dijelu trbuha ? (R2) </w:t>
      </w:r>
    </w:p>
    <w:p w14:paraId="63F58752" w14:textId="77777777" w:rsidR="001A627F" w:rsidRPr="002717BD" w:rsidRDefault="001A627F" w:rsidP="002717BD">
      <w:pPr>
        <w:pStyle w:val="Normal1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3DC8B54" w14:textId="2ADCBF61" w:rsidR="00C0692D" w:rsidRPr="002717BD" w:rsidRDefault="002717BD" w:rsidP="002717BD">
      <w:pPr>
        <w:rPr>
          <w:rFonts w:ascii="Arial" w:eastAsia="Times New Roman" w:hAnsi="Arial" w:cs="Arial"/>
          <w:sz w:val="24"/>
          <w:szCs w:val="24"/>
        </w:rPr>
      </w:pPr>
      <w:r w:rsidRPr="002717BD">
        <w:rPr>
          <w:rFonts w:ascii="Arial" w:eastAsia="Times New Roman" w:hAnsi="Arial" w:cs="Arial"/>
          <w:sz w:val="24"/>
          <w:szCs w:val="24"/>
        </w:rPr>
        <w:t xml:space="preserve">7.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Hipokrat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r w:rsidRPr="002717BD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spellStart"/>
      <w:r w:rsidRPr="002717BD">
        <w:rPr>
          <w:rFonts w:ascii="Arial" w:hAnsi="Arial" w:cs="Arial"/>
          <w:color w:val="222222"/>
          <w:sz w:val="24"/>
          <w:szCs w:val="24"/>
          <w:shd w:val="clear" w:color="auto" w:fill="FFFFFF"/>
        </w:rPr>
        <w:t>oko</w:t>
      </w:r>
      <w:proofErr w:type="spellEnd"/>
      <w:r w:rsidRPr="002717B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460. pr. Kr. – 380. pr. Kr.) </w:t>
      </w:r>
      <w:proofErr w:type="spellStart"/>
      <w:r w:rsidRPr="002717BD">
        <w:rPr>
          <w:rFonts w:ascii="Arial" w:hAnsi="Arial" w:cs="Arial"/>
          <w:color w:val="222222"/>
          <w:sz w:val="24"/>
          <w:szCs w:val="24"/>
          <w:shd w:val="clear" w:color="auto" w:fill="FFFFFF"/>
        </w:rPr>
        <w:t>znameniti</w:t>
      </w:r>
      <w:proofErr w:type="spellEnd"/>
      <w:r w:rsidRPr="002717B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17BD">
        <w:rPr>
          <w:rFonts w:ascii="Arial" w:hAnsi="Arial" w:cs="Arial"/>
          <w:color w:val="222222"/>
          <w:sz w:val="24"/>
          <w:szCs w:val="24"/>
          <w:shd w:val="clear" w:color="auto" w:fill="FFFFFF"/>
        </w:rPr>
        <w:t>liječnik</w:t>
      </w:r>
      <w:proofErr w:type="spellEnd"/>
      <w:r w:rsidRPr="002717B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17BD">
        <w:rPr>
          <w:rFonts w:ascii="Arial" w:hAnsi="Arial" w:cs="Arial"/>
          <w:color w:val="222222"/>
          <w:sz w:val="24"/>
          <w:szCs w:val="24"/>
          <w:shd w:val="clear" w:color="auto" w:fill="FFFFFF"/>
        </w:rPr>
        <w:t>antičkog</w:t>
      </w:r>
      <w:proofErr w:type="spellEnd"/>
      <w:r w:rsidRPr="002717B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17BD">
        <w:rPr>
          <w:rFonts w:ascii="Arial" w:hAnsi="Arial" w:cs="Arial"/>
          <w:color w:val="222222"/>
          <w:sz w:val="24"/>
          <w:szCs w:val="24"/>
          <w:shd w:val="clear" w:color="auto" w:fill="FFFFFF"/>
        </w:rPr>
        <w:t>doba</w:t>
      </w:r>
      <w:proofErr w:type="spellEnd"/>
      <w:r w:rsidRPr="002717B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717BD">
        <w:rPr>
          <w:rFonts w:ascii="Arial" w:hAnsi="Arial" w:cs="Arial"/>
          <w:color w:val="222222"/>
          <w:sz w:val="24"/>
          <w:szCs w:val="24"/>
          <w:shd w:val="clear" w:color="auto" w:fill="FFFFFF"/>
        </w:rPr>
        <w:t>smatra</w:t>
      </w:r>
      <w:proofErr w:type="spellEnd"/>
      <w:r w:rsidRPr="002717B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„</w:t>
      </w:r>
      <w:proofErr w:type="spellStart"/>
      <w:r w:rsidRPr="002717BD">
        <w:rPr>
          <w:rFonts w:ascii="Arial" w:hAnsi="Arial" w:cs="Arial"/>
          <w:color w:val="222222"/>
          <w:sz w:val="24"/>
          <w:szCs w:val="24"/>
          <w:shd w:val="clear" w:color="auto" w:fill="FFFFFF"/>
        </w:rPr>
        <w:t>ocem</w:t>
      </w:r>
      <w:proofErr w:type="spellEnd"/>
      <w:r w:rsidRPr="002717B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2717BD">
        <w:rPr>
          <w:rFonts w:ascii="Arial" w:hAnsi="Arial" w:cs="Arial"/>
          <w:color w:val="222222"/>
          <w:sz w:val="24"/>
          <w:szCs w:val="24"/>
          <w:shd w:val="clear" w:color="auto" w:fill="FFFFFF"/>
        </w:rPr>
        <w:t>medicine“</w:t>
      </w:r>
      <w:proofErr w:type="gramEnd"/>
      <w:r w:rsidRPr="002717B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je </w:t>
      </w:r>
      <w:proofErr w:type="spellStart"/>
      <w:r w:rsidRPr="002717BD">
        <w:rPr>
          <w:rFonts w:ascii="Arial" w:hAnsi="Arial" w:cs="Arial"/>
          <w:color w:val="222222"/>
          <w:sz w:val="24"/>
          <w:szCs w:val="24"/>
          <w:shd w:val="clear" w:color="auto" w:fill="FFFFFF"/>
        </w:rPr>
        <w:t>rekao</w:t>
      </w:r>
      <w:proofErr w:type="spellEnd"/>
      <w:r w:rsidRPr="002717BD">
        <w:rPr>
          <w:rFonts w:ascii="Arial" w:hAnsi="Arial" w:cs="Arial"/>
          <w:color w:val="222222"/>
          <w:sz w:val="24"/>
          <w:szCs w:val="24"/>
          <w:shd w:val="clear" w:color="auto" w:fill="FFFFFF"/>
        </w:rPr>
        <w:t>: „</w:t>
      </w:r>
      <w:proofErr w:type="spellStart"/>
      <w:r w:rsidRPr="002717BD">
        <w:rPr>
          <w:rFonts w:ascii="Arial" w:hAnsi="Arial" w:cs="Arial"/>
          <w:sz w:val="24"/>
          <w:szCs w:val="24"/>
        </w:rPr>
        <w:t>Debljina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nije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samo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bolest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po </w:t>
      </w:r>
      <w:proofErr w:type="spellStart"/>
      <w:r w:rsidRPr="002717BD">
        <w:rPr>
          <w:rFonts w:ascii="Arial" w:hAnsi="Arial" w:cs="Arial"/>
          <w:sz w:val="24"/>
          <w:szCs w:val="24"/>
        </w:rPr>
        <w:t>sebi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17BD">
        <w:rPr>
          <w:rFonts w:ascii="Arial" w:hAnsi="Arial" w:cs="Arial"/>
          <w:sz w:val="24"/>
          <w:szCs w:val="24"/>
        </w:rPr>
        <w:t>debljina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717BD">
        <w:rPr>
          <w:rFonts w:ascii="Arial" w:hAnsi="Arial" w:cs="Arial"/>
          <w:sz w:val="24"/>
          <w:szCs w:val="24"/>
        </w:rPr>
        <w:t>i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pokazatelj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drugih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bolesti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“.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Iznesi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argumente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za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ovu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Hipokratovu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tvrdnju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utjecaju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debljine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sustav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organa za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kretanje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eastAsia="Times New Roman" w:hAnsi="Arial" w:cs="Arial"/>
          <w:sz w:val="24"/>
          <w:szCs w:val="24"/>
        </w:rPr>
        <w:t>čovjeka</w:t>
      </w:r>
      <w:proofErr w:type="spellEnd"/>
      <w:r w:rsidRPr="002717BD">
        <w:rPr>
          <w:rFonts w:ascii="Arial" w:eastAsia="Times New Roman" w:hAnsi="Arial" w:cs="Arial"/>
          <w:sz w:val="24"/>
          <w:szCs w:val="24"/>
        </w:rPr>
        <w:t>. (R3)</w:t>
      </w:r>
    </w:p>
    <w:p w14:paraId="71A6B5BD" w14:textId="23971B22" w:rsidR="002717BD" w:rsidRPr="002717BD" w:rsidRDefault="002717BD" w:rsidP="002717BD">
      <w:pPr>
        <w:rPr>
          <w:rFonts w:ascii="Arial" w:eastAsia="Times New Roman" w:hAnsi="Arial" w:cs="Arial"/>
          <w:sz w:val="24"/>
          <w:szCs w:val="24"/>
        </w:rPr>
      </w:pPr>
    </w:p>
    <w:p w14:paraId="3CAE6DCA" w14:textId="133146D6" w:rsidR="002717BD" w:rsidRPr="002717BD" w:rsidRDefault="002717BD" w:rsidP="002717B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717BD">
        <w:rPr>
          <w:rFonts w:ascii="Arial" w:hAnsi="Arial" w:cs="Arial"/>
          <w:sz w:val="24"/>
          <w:szCs w:val="24"/>
        </w:rPr>
        <w:lastRenderedPageBreak/>
        <w:t xml:space="preserve">8. </w:t>
      </w:r>
      <w:proofErr w:type="spellStart"/>
      <w:r w:rsidRPr="002717BD">
        <w:rPr>
          <w:rFonts w:ascii="Arial" w:hAnsi="Arial" w:cs="Arial"/>
          <w:sz w:val="24"/>
          <w:szCs w:val="24"/>
        </w:rPr>
        <w:t>Analizirajte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grafički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prikaz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porasta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tjelesne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težine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mladih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muškaraca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i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žena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717BD">
        <w:rPr>
          <w:rFonts w:ascii="Arial" w:hAnsi="Arial" w:cs="Arial"/>
          <w:sz w:val="24"/>
          <w:szCs w:val="24"/>
        </w:rPr>
        <w:t>Hrvatskoj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717BD">
        <w:rPr>
          <w:rFonts w:ascii="Arial" w:hAnsi="Arial" w:cs="Arial"/>
          <w:sz w:val="24"/>
          <w:szCs w:val="24"/>
        </w:rPr>
        <w:t>odnosu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na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druge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17BD">
        <w:rPr>
          <w:rFonts w:ascii="Arial" w:hAnsi="Arial" w:cs="Arial"/>
          <w:sz w:val="24"/>
          <w:szCs w:val="24"/>
        </w:rPr>
        <w:t>dijelove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Europe.</w:t>
      </w:r>
    </w:p>
    <w:p w14:paraId="0AB6AABD" w14:textId="77777777" w:rsidR="002717BD" w:rsidRPr="002717BD" w:rsidRDefault="002717BD" w:rsidP="002717BD">
      <w:pPr>
        <w:pStyle w:val="Odlomakpopisa"/>
        <w:spacing w:after="0" w:line="360" w:lineRule="auto"/>
        <w:rPr>
          <w:rFonts w:ascii="Arial" w:hAnsi="Arial" w:cs="Arial"/>
          <w:sz w:val="24"/>
          <w:szCs w:val="24"/>
        </w:rPr>
      </w:pPr>
    </w:p>
    <w:p w14:paraId="1CC0CBA9" w14:textId="77777777" w:rsidR="002717BD" w:rsidRPr="002717BD" w:rsidRDefault="002717BD" w:rsidP="002717B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717BD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1A37608D" wp14:editId="597FC22F">
            <wp:extent cx="2772160" cy="2476500"/>
            <wp:effectExtent l="0" t="0" r="9525" b="0"/>
            <wp:docPr id="4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beli-trend-mladi-m1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190" cy="24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7BD">
        <w:rPr>
          <w:rFonts w:ascii="Arial" w:hAnsi="Arial" w:cs="Arial"/>
          <w:sz w:val="24"/>
          <w:szCs w:val="24"/>
        </w:rPr>
        <w:t xml:space="preserve">    </w:t>
      </w:r>
      <w:r w:rsidRPr="002717BD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1549716C" wp14:editId="3D9108BD">
            <wp:extent cx="2762250" cy="2485390"/>
            <wp:effectExtent l="0" t="0" r="0" b="0"/>
            <wp:docPr id="4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beli-trend-mladi-z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682" cy="25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D24F" w14:textId="77777777" w:rsidR="002717BD" w:rsidRPr="002717BD" w:rsidRDefault="002717BD" w:rsidP="002717BD">
      <w:pPr>
        <w:pStyle w:val="Odlomakpopisa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717BD">
        <w:rPr>
          <w:rFonts w:ascii="Arial" w:hAnsi="Arial" w:cs="Arial"/>
          <w:sz w:val="24"/>
          <w:szCs w:val="24"/>
        </w:rPr>
        <w:t>Podatci za muškarce  (M)                                          b) Podatci za žene (Ž)</w:t>
      </w:r>
    </w:p>
    <w:p w14:paraId="7CFDF836" w14:textId="77777777" w:rsidR="002717BD" w:rsidRPr="002717BD" w:rsidRDefault="002717BD" w:rsidP="002717B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717BD">
        <w:rPr>
          <w:rFonts w:ascii="Arial" w:hAnsi="Arial" w:cs="Arial"/>
          <w:sz w:val="24"/>
          <w:szCs w:val="24"/>
        </w:rPr>
        <w:t>Izvor</w:t>
      </w:r>
      <w:proofErr w:type="spellEnd"/>
      <w:r w:rsidRPr="002717BD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2717BD">
          <w:rPr>
            <w:rStyle w:val="Hiperveza"/>
            <w:rFonts w:ascii="Arial" w:hAnsi="Arial" w:cs="Arial"/>
            <w:sz w:val="24"/>
            <w:szCs w:val="24"/>
          </w:rPr>
          <w:t>https://eclectica.hr/2014/12/27/grafikoni-dana-hrvatska-zemlja-pretilih-ljudi-i-stvar-se-pogorsava/</w:t>
        </w:r>
      </w:hyperlink>
    </w:p>
    <w:p w14:paraId="362835D1" w14:textId="77777777" w:rsidR="002717BD" w:rsidRPr="002717BD" w:rsidRDefault="002717BD" w:rsidP="002717BD">
      <w:pPr>
        <w:pStyle w:val="Odlomakpopis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717BD">
        <w:rPr>
          <w:rFonts w:ascii="Arial" w:hAnsi="Arial" w:cs="Arial"/>
          <w:sz w:val="24"/>
          <w:szCs w:val="24"/>
        </w:rPr>
        <w:t>U Hrvatskoj je prekomjernu težinu 1980. god. imalo ______ %, a 2013. god. ________ % muškaraca.</w:t>
      </w:r>
    </w:p>
    <w:p w14:paraId="3FA552B1" w14:textId="77777777" w:rsidR="002717BD" w:rsidRPr="002717BD" w:rsidRDefault="002717BD" w:rsidP="002717BD">
      <w:pPr>
        <w:pStyle w:val="Odlomakpopis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717BD">
        <w:rPr>
          <w:rFonts w:ascii="Arial" w:hAnsi="Arial" w:cs="Arial"/>
          <w:sz w:val="24"/>
          <w:szCs w:val="24"/>
        </w:rPr>
        <w:t>U usporedbi s muškarcima u drugim dijelovima Europe muškarci u Hrvatskoj zauzimaju ____ mjesto po prekomjernoj težini za cijelo vrijeme praćenja koje je ukupno trajalo _______ godine.</w:t>
      </w:r>
    </w:p>
    <w:p w14:paraId="446219E1" w14:textId="77777777" w:rsidR="002717BD" w:rsidRPr="002717BD" w:rsidRDefault="002717BD" w:rsidP="002717BD">
      <w:pPr>
        <w:pStyle w:val="Odlomakpopis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717BD">
        <w:rPr>
          <w:rFonts w:ascii="Arial" w:hAnsi="Arial" w:cs="Arial"/>
          <w:sz w:val="24"/>
          <w:szCs w:val="24"/>
        </w:rPr>
        <w:t>U Hrvatskoj je prekomjernu težinu 1980. god. imalo ______ %, a 2013. god. ________ % žena.</w:t>
      </w:r>
    </w:p>
    <w:p w14:paraId="0287B4D1" w14:textId="77777777" w:rsidR="002717BD" w:rsidRPr="002717BD" w:rsidRDefault="002717BD" w:rsidP="002717BD">
      <w:pPr>
        <w:pStyle w:val="Odlomakpopis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717BD">
        <w:rPr>
          <w:rFonts w:ascii="Arial" w:hAnsi="Arial" w:cs="Arial"/>
          <w:sz w:val="24"/>
          <w:szCs w:val="24"/>
        </w:rPr>
        <w:t>U usporedbi sa ženama u drugim dijelovima Europe žene u Hrvatskoj zauzimale su  ____ mjesto po prekomjernoj težini u periodu mjerenja od ____________ do  ____________ godine. Nakon toga su na ________ mjestu po debljini.</w:t>
      </w:r>
    </w:p>
    <w:p w14:paraId="2B3074DE" w14:textId="77777777" w:rsidR="002717BD" w:rsidRPr="002717BD" w:rsidRDefault="002717BD" w:rsidP="002717BD">
      <w:pPr>
        <w:pStyle w:val="Odlomakpopis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717BD">
        <w:rPr>
          <w:rFonts w:ascii="Arial" w:hAnsi="Arial" w:cs="Arial"/>
          <w:sz w:val="24"/>
          <w:szCs w:val="24"/>
        </w:rPr>
        <w:t>Koje je godine od početka mjerenja došlo do prvo naglog povećanja tjelesne težine žena u Hrvatskoj? _____________________________________________________________________</w:t>
      </w:r>
    </w:p>
    <w:p w14:paraId="7D00324D" w14:textId="77777777" w:rsidR="002717BD" w:rsidRPr="002717BD" w:rsidRDefault="002717BD" w:rsidP="002717BD">
      <w:pPr>
        <w:pStyle w:val="Odlomakpopis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717BD">
        <w:rPr>
          <w:rFonts w:ascii="Arial" w:hAnsi="Arial" w:cs="Arial"/>
          <w:sz w:val="24"/>
          <w:szCs w:val="24"/>
        </w:rPr>
        <w:t>Koji se trend u odnosu na tjelesnu težinu zajednički za sve ispitanike bez obzira na spol i podrijetlo? Obrazloži moguće uzroke tog trenda.</w:t>
      </w:r>
    </w:p>
    <w:p w14:paraId="0B96BA06" w14:textId="77777777" w:rsidR="002717BD" w:rsidRPr="002717BD" w:rsidRDefault="002717BD" w:rsidP="002717BD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717BD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F8AA69" w14:textId="18AEAD3A" w:rsidR="002717BD" w:rsidRPr="001A627F" w:rsidRDefault="002717BD" w:rsidP="002717BD">
      <w:pPr>
        <w:rPr>
          <w:rFonts w:ascii="Arial" w:hAnsi="Arial" w:cs="Arial"/>
          <w:sz w:val="24"/>
          <w:szCs w:val="24"/>
        </w:rPr>
      </w:pPr>
    </w:p>
    <w:sectPr w:rsidR="002717BD" w:rsidRPr="001A627F" w:rsidSect="00C069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2754"/>
    <w:multiLevelType w:val="hybridMultilevel"/>
    <w:tmpl w:val="C5ACCA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6762"/>
    <w:multiLevelType w:val="hybridMultilevel"/>
    <w:tmpl w:val="C31A6E5E"/>
    <w:lvl w:ilvl="0" w:tplc="A39C2C6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AEC65C8"/>
    <w:multiLevelType w:val="hybridMultilevel"/>
    <w:tmpl w:val="6264F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A1FCA"/>
    <w:multiLevelType w:val="hybridMultilevel"/>
    <w:tmpl w:val="A1E0809C"/>
    <w:lvl w:ilvl="0" w:tplc="466296E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9967647"/>
    <w:multiLevelType w:val="hybridMultilevel"/>
    <w:tmpl w:val="FC4CA9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2D"/>
    <w:rsid w:val="001A627F"/>
    <w:rsid w:val="002717BD"/>
    <w:rsid w:val="00531874"/>
    <w:rsid w:val="008019AA"/>
    <w:rsid w:val="00C0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5691"/>
  <w15:chartTrackingRefBased/>
  <w15:docId w15:val="{908E47BE-CAEA-4302-BAF4-1DA356ED3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C0692D"/>
    <w:rPr>
      <w:rFonts w:ascii="Calibri" w:eastAsia="Calibri" w:hAnsi="Calibri" w:cs="Calibri"/>
      <w:lang w:val="hr-HR" w:eastAsia="hr-HR"/>
    </w:rPr>
  </w:style>
  <w:style w:type="table" w:styleId="Reetkatablice">
    <w:name w:val="Table Grid"/>
    <w:basedOn w:val="Obinatablica"/>
    <w:uiPriority w:val="39"/>
    <w:rsid w:val="00C0692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0692D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019AA"/>
    <w:pPr>
      <w:ind w:left="720"/>
      <w:contextualSpacing/>
    </w:pPr>
    <w:rPr>
      <w:rFonts w:ascii="Calibri" w:eastAsia="Calibri" w:hAnsi="Calibri" w:cs="Calibri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benski.slobodnadalmacija.hr/susur/lifestyle/clanak/id/557375/evo-sto-su-jeli-nasi-nogometasi-na-svjetskom-prvenstvu-u-rusiji-i-zasto-su-po-terenu-quotletjeli-kao-raketequot-bez-prave-spize-nema-ni-sampion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lectica.hr/2014/12/27/grafikoni-dana-hrvatska-zemlja-pretilih-ljudi-i-stvar-se-pogors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50B5-A560-495E-B7E8-628A35AA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</cp:revision>
  <dcterms:created xsi:type="dcterms:W3CDTF">2021-04-30T06:35:00Z</dcterms:created>
  <dcterms:modified xsi:type="dcterms:W3CDTF">2021-04-30T07:07:00Z</dcterms:modified>
</cp:coreProperties>
</file>